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9DB" w:rsidRPr="00222275" w:rsidRDefault="007509EA" w:rsidP="003879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Аналитическая справка по итогам начисления стимулирования баллов </w:t>
      </w:r>
      <w:r w:rsidR="001878BB" w:rsidRPr="00222275">
        <w:rPr>
          <w:rFonts w:ascii="Times New Roman" w:hAnsi="Times New Roman" w:cs="Times New Roman"/>
          <w:b/>
          <w:sz w:val="28"/>
          <w:szCs w:val="24"/>
        </w:rPr>
        <w:t xml:space="preserve">МКОУ СОШ №11 </w:t>
      </w:r>
      <w:r w:rsidR="000A1F82">
        <w:rPr>
          <w:rFonts w:ascii="Times New Roman" w:hAnsi="Times New Roman" w:cs="Times New Roman"/>
          <w:b/>
          <w:sz w:val="28"/>
          <w:szCs w:val="24"/>
        </w:rPr>
        <w:t xml:space="preserve"> за 2 </w:t>
      </w:r>
      <w:r w:rsidR="00802A17" w:rsidRPr="00222275">
        <w:rPr>
          <w:rFonts w:ascii="Times New Roman" w:hAnsi="Times New Roman" w:cs="Times New Roman"/>
          <w:b/>
          <w:sz w:val="28"/>
          <w:szCs w:val="24"/>
        </w:rPr>
        <w:t>полугодие 201</w:t>
      </w:r>
      <w:r w:rsidR="00872B11">
        <w:rPr>
          <w:rFonts w:ascii="Times New Roman" w:hAnsi="Times New Roman" w:cs="Times New Roman"/>
          <w:b/>
          <w:sz w:val="28"/>
          <w:szCs w:val="24"/>
        </w:rPr>
        <w:t>9</w:t>
      </w:r>
      <w:r w:rsidR="00872B11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-2020</w:t>
      </w:r>
      <w:r w:rsidR="003879DB" w:rsidRPr="0022227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 </w:t>
      </w:r>
      <w:proofErr w:type="spellStart"/>
      <w:r w:rsidR="003879DB" w:rsidRPr="0022227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уч.г</w:t>
      </w:r>
      <w:proofErr w:type="spellEnd"/>
      <w:r w:rsidR="003879DB" w:rsidRPr="0022227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.</w:t>
      </w:r>
    </w:p>
    <w:p w:rsidR="008C5B9A" w:rsidRPr="00222275" w:rsidRDefault="00954CAE" w:rsidP="003C58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22227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                   </w:t>
      </w:r>
    </w:p>
    <w:p w:rsidR="003879DB" w:rsidRPr="00222275" w:rsidRDefault="00954CAE" w:rsidP="003C58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22227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3879DB" w:rsidRPr="0022227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В  ШМО </w:t>
      </w:r>
      <w:r w:rsidR="003C5807" w:rsidRPr="0022227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учителей</w:t>
      </w:r>
      <w:r w:rsidR="00155494" w:rsidRPr="0022227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3879DB" w:rsidRPr="0022227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proofErr w:type="spellStart"/>
      <w:r w:rsidR="00A4604E" w:rsidRPr="0022227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Технологии</w:t>
      </w:r>
      <w:proofErr w:type="gramStart"/>
      <w:r w:rsidR="003B378A" w:rsidRPr="0022227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,м</w:t>
      </w:r>
      <w:proofErr w:type="gramEnd"/>
      <w:r w:rsidR="003B378A" w:rsidRPr="0022227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узыки,физической</w:t>
      </w:r>
      <w:proofErr w:type="spellEnd"/>
      <w:r w:rsidR="003B378A" w:rsidRPr="0022227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proofErr w:type="spellStart"/>
      <w:r w:rsidR="003B378A" w:rsidRPr="0022227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культуры</w:t>
      </w:r>
      <w:r w:rsidR="004956CE" w:rsidRPr="0022227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,ОБЖ</w:t>
      </w:r>
      <w:proofErr w:type="spellEnd"/>
      <w:r w:rsidR="00C60AED" w:rsidRPr="0022227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. </w:t>
      </w:r>
      <w:r w:rsidR="003C5807" w:rsidRPr="0022227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се</w:t>
      </w:r>
      <w:r w:rsidR="003879DB" w:rsidRPr="0022227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имеют высшее образование</w:t>
      </w:r>
      <w:r w:rsidR="003C5807" w:rsidRPr="0022227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  <w:r w:rsidR="003879DB" w:rsidRPr="0022227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</w:p>
    <w:p w:rsidR="003C5807" w:rsidRPr="00222275" w:rsidRDefault="003879DB" w:rsidP="003879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22227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таж педагогической работы более</w:t>
      </w:r>
      <w:r w:rsidR="002A6A5B" w:rsidRPr="0022227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22227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25 лет имеют-</w:t>
      </w:r>
      <w:r w:rsidR="00C60AED" w:rsidRPr="0022227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954CAE" w:rsidRPr="0022227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   </w:t>
      </w:r>
      <w:r w:rsidR="008F0747" w:rsidRPr="0022227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4 учителя</w:t>
      </w:r>
    </w:p>
    <w:p w:rsidR="002A6A5B" w:rsidRPr="00222275" w:rsidRDefault="002A6A5B" w:rsidP="003879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3C5807" w:rsidRPr="00222275" w:rsidRDefault="003C5807" w:rsidP="003879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22227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                                                              более 20 лет- 1 учитель</w:t>
      </w:r>
    </w:p>
    <w:p w:rsidR="003879DB" w:rsidRPr="00222275" w:rsidRDefault="003879DB" w:rsidP="00E85CA6">
      <w:pPr>
        <w:tabs>
          <w:tab w:val="left" w:pos="494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22227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                                                </w:t>
      </w:r>
      <w:r w:rsidR="00E85CA6" w:rsidRPr="0022227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          </w:t>
      </w:r>
    </w:p>
    <w:p w:rsidR="00C60AED" w:rsidRPr="00222275" w:rsidRDefault="003879DB" w:rsidP="003879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22227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                                                  </w:t>
      </w:r>
      <w:r w:rsidR="008F0747" w:rsidRPr="0022227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          </w:t>
      </w:r>
      <w:r w:rsidR="003C5807" w:rsidRPr="0022227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о</w:t>
      </w:r>
      <w:r w:rsidR="00E85CA6" w:rsidRPr="0022227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т 5 до 10 лет  - 4 </w:t>
      </w:r>
      <w:r w:rsidRPr="0022227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учител</w:t>
      </w:r>
      <w:r w:rsidR="00802A17" w:rsidRPr="0022227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я</w:t>
      </w:r>
      <w:r w:rsidR="00C60AED" w:rsidRPr="0022227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    </w:t>
      </w:r>
    </w:p>
    <w:p w:rsidR="003879DB" w:rsidRPr="00222275" w:rsidRDefault="00E85CA6" w:rsidP="002A6A5B">
      <w:pPr>
        <w:tabs>
          <w:tab w:val="left" w:pos="389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22227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                                                              от  2 до 5лет - 2учителя</w:t>
      </w:r>
    </w:p>
    <w:p w:rsidR="003879DB" w:rsidRPr="00222275" w:rsidRDefault="00954CAE" w:rsidP="003879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22227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3879DB" w:rsidRPr="0022227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ысшую квалификационную категорию имеют-</w:t>
      </w:r>
      <w:r w:rsidR="00A12B33" w:rsidRPr="0022227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3 </w:t>
      </w:r>
      <w:r w:rsidR="003879DB" w:rsidRPr="0022227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человек</w:t>
      </w:r>
      <w:r w:rsidR="00A12B33" w:rsidRPr="0022227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а</w:t>
      </w:r>
      <w:r w:rsidR="005A2C16" w:rsidRPr="0022227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(Магомедов </w:t>
      </w:r>
      <w:proofErr w:type="spellStart"/>
      <w:r w:rsidR="005A2C16" w:rsidRPr="0022227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М.З.</w:t>
      </w:r>
      <w:r w:rsidR="00206EE0" w:rsidRPr="0022227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,Шайхалиев</w:t>
      </w:r>
      <w:proofErr w:type="spellEnd"/>
      <w:r w:rsidR="00206EE0" w:rsidRPr="0022227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proofErr w:type="spellStart"/>
      <w:r w:rsidR="00206EE0" w:rsidRPr="0022227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М.И.</w:t>
      </w:r>
      <w:r w:rsidR="00A12B33" w:rsidRPr="0022227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,Гасанова</w:t>
      </w:r>
      <w:proofErr w:type="spellEnd"/>
      <w:r w:rsidR="00A12B33" w:rsidRPr="0022227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О.Ю.</w:t>
      </w:r>
      <w:r w:rsidR="00802A17" w:rsidRPr="0022227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)</w:t>
      </w:r>
    </w:p>
    <w:p w:rsidR="003C5807" w:rsidRPr="00222275" w:rsidRDefault="00954CAE" w:rsidP="003879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22227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057383" w:rsidRPr="0022227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е имеют категорию – 7</w:t>
      </w:r>
      <w:r w:rsidR="002542BB" w:rsidRPr="0022227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учителей.</w:t>
      </w:r>
    </w:p>
    <w:p w:rsidR="003879DB" w:rsidRPr="00222275" w:rsidRDefault="00954CAE" w:rsidP="003879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22227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0A1F8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За второе</w:t>
      </w:r>
      <w:r w:rsidR="00802A17" w:rsidRPr="0022227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полугодие 2018-2019 </w:t>
      </w:r>
      <w:proofErr w:type="spellStart"/>
      <w:r w:rsidR="00802A17" w:rsidRPr="0022227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уч</w:t>
      </w:r>
      <w:proofErr w:type="spellEnd"/>
      <w:r w:rsidR="00802A17" w:rsidRPr="0022227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  <w:r w:rsidR="00C60AED" w:rsidRPr="0022227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года </w:t>
      </w:r>
      <w:r w:rsidR="00802A17" w:rsidRPr="00222275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курсы повышения не были пройдены</w:t>
      </w:r>
      <w:r w:rsidR="003879DB" w:rsidRPr="00222275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 </w:t>
      </w:r>
      <w:r w:rsidR="003879DB" w:rsidRPr="0022227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</w:p>
    <w:p w:rsidR="00206239" w:rsidRPr="00222275" w:rsidRDefault="003C5807" w:rsidP="003879D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222275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(банк данных прилагается)</w:t>
      </w:r>
    </w:p>
    <w:p w:rsidR="003C5807" w:rsidRPr="00222275" w:rsidRDefault="003C5807" w:rsidP="003C5807">
      <w:pPr>
        <w:tabs>
          <w:tab w:val="left" w:pos="3930"/>
        </w:tabs>
        <w:rPr>
          <w:rFonts w:ascii="Times New Roman" w:hAnsi="Times New Roman" w:cs="Times New Roman"/>
          <w:sz w:val="28"/>
          <w:szCs w:val="24"/>
        </w:rPr>
      </w:pPr>
      <w:r w:rsidRPr="00222275">
        <w:rPr>
          <w:rFonts w:ascii="Times New Roman" w:hAnsi="Times New Roman" w:cs="Times New Roman"/>
          <w:sz w:val="28"/>
          <w:szCs w:val="24"/>
        </w:rPr>
        <w:tab/>
      </w:r>
    </w:p>
    <w:p w:rsidR="003879DB" w:rsidRPr="00222275" w:rsidRDefault="003C5807" w:rsidP="003C5807">
      <w:pPr>
        <w:tabs>
          <w:tab w:val="left" w:pos="3930"/>
        </w:tabs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22275">
        <w:rPr>
          <w:rFonts w:ascii="Times New Roman" w:hAnsi="Times New Roman" w:cs="Times New Roman"/>
          <w:b/>
          <w:sz w:val="28"/>
          <w:szCs w:val="24"/>
        </w:rPr>
        <w:t>Отчет по письмам, приказам.</w:t>
      </w:r>
    </w:p>
    <w:tbl>
      <w:tblPr>
        <w:tblStyle w:val="a3"/>
        <w:tblW w:w="0" w:type="auto"/>
        <w:tblLayout w:type="fixed"/>
        <w:tblLook w:val="04A0"/>
      </w:tblPr>
      <w:tblGrid>
        <w:gridCol w:w="956"/>
        <w:gridCol w:w="3494"/>
        <w:gridCol w:w="1268"/>
        <w:gridCol w:w="848"/>
        <w:gridCol w:w="2942"/>
        <w:gridCol w:w="2933"/>
        <w:gridCol w:w="2345"/>
      </w:tblGrid>
      <w:tr w:rsidR="00955FA9" w:rsidRPr="00222275" w:rsidTr="00954CAE">
        <w:trPr>
          <w:trHeight w:val="186"/>
        </w:trPr>
        <w:tc>
          <w:tcPr>
            <w:tcW w:w="956" w:type="dxa"/>
          </w:tcPr>
          <w:p w:rsidR="003070FF" w:rsidRPr="00222275" w:rsidRDefault="003070FF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22275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№ </w:t>
            </w:r>
            <w:proofErr w:type="spellStart"/>
            <w:r w:rsidRPr="00222275">
              <w:rPr>
                <w:rFonts w:ascii="Times New Roman" w:hAnsi="Times New Roman" w:cs="Times New Roman"/>
                <w:b/>
                <w:sz w:val="28"/>
                <w:szCs w:val="24"/>
              </w:rPr>
              <w:t>п\</w:t>
            </w:r>
            <w:proofErr w:type="gramStart"/>
            <w:r w:rsidRPr="00222275">
              <w:rPr>
                <w:rFonts w:ascii="Times New Roman" w:hAnsi="Times New Roman" w:cs="Times New Roman"/>
                <w:b/>
                <w:sz w:val="28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3494" w:type="dxa"/>
          </w:tcPr>
          <w:p w:rsidR="003070FF" w:rsidRPr="00222275" w:rsidRDefault="003070FF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22275">
              <w:rPr>
                <w:rFonts w:ascii="Times New Roman" w:hAnsi="Times New Roman" w:cs="Times New Roman"/>
                <w:b/>
                <w:sz w:val="28"/>
                <w:szCs w:val="24"/>
              </w:rPr>
              <w:t>мероприятие</w:t>
            </w:r>
          </w:p>
        </w:tc>
        <w:tc>
          <w:tcPr>
            <w:tcW w:w="1268" w:type="dxa"/>
          </w:tcPr>
          <w:p w:rsidR="003070FF" w:rsidRPr="00222275" w:rsidRDefault="003070FF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22275">
              <w:rPr>
                <w:rFonts w:ascii="Times New Roman" w:hAnsi="Times New Roman" w:cs="Times New Roman"/>
                <w:b/>
                <w:sz w:val="28"/>
                <w:szCs w:val="24"/>
              </w:rPr>
              <w:t>сроки</w:t>
            </w:r>
          </w:p>
        </w:tc>
        <w:tc>
          <w:tcPr>
            <w:tcW w:w="848" w:type="dxa"/>
          </w:tcPr>
          <w:p w:rsidR="003070FF" w:rsidRPr="00222275" w:rsidRDefault="003070FF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22275">
              <w:rPr>
                <w:rFonts w:ascii="Times New Roman" w:hAnsi="Times New Roman" w:cs="Times New Roman"/>
                <w:b/>
                <w:sz w:val="28"/>
                <w:szCs w:val="24"/>
              </w:rPr>
              <w:t>класс</w:t>
            </w:r>
          </w:p>
        </w:tc>
        <w:tc>
          <w:tcPr>
            <w:tcW w:w="2942" w:type="dxa"/>
          </w:tcPr>
          <w:p w:rsidR="003070FF" w:rsidRPr="00222275" w:rsidRDefault="003070FF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22275">
              <w:rPr>
                <w:rFonts w:ascii="Times New Roman" w:hAnsi="Times New Roman" w:cs="Times New Roman"/>
                <w:b/>
                <w:sz w:val="28"/>
                <w:szCs w:val="24"/>
              </w:rPr>
              <w:t>ответственный</w:t>
            </w:r>
          </w:p>
        </w:tc>
        <w:tc>
          <w:tcPr>
            <w:tcW w:w="2933" w:type="dxa"/>
          </w:tcPr>
          <w:p w:rsidR="003070FF" w:rsidRPr="00222275" w:rsidRDefault="003070FF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22275">
              <w:rPr>
                <w:rFonts w:ascii="Times New Roman" w:hAnsi="Times New Roman" w:cs="Times New Roman"/>
                <w:b/>
                <w:sz w:val="28"/>
                <w:szCs w:val="24"/>
              </w:rPr>
              <w:t>результат</w:t>
            </w:r>
          </w:p>
        </w:tc>
        <w:tc>
          <w:tcPr>
            <w:tcW w:w="2345" w:type="dxa"/>
          </w:tcPr>
          <w:p w:rsidR="003070FF" w:rsidRPr="00222275" w:rsidRDefault="00325DE7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22275">
              <w:rPr>
                <w:rFonts w:ascii="Times New Roman" w:hAnsi="Times New Roman" w:cs="Times New Roman"/>
                <w:b/>
                <w:sz w:val="28"/>
                <w:szCs w:val="24"/>
              </w:rPr>
              <w:t>отправитель</w:t>
            </w:r>
          </w:p>
        </w:tc>
      </w:tr>
      <w:tr w:rsidR="003070FF" w:rsidRPr="00222275" w:rsidTr="00EA7FD1">
        <w:trPr>
          <w:trHeight w:val="329"/>
        </w:trPr>
        <w:tc>
          <w:tcPr>
            <w:tcW w:w="14786" w:type="dxa"/>
            <w:gridSpan w:val="7"/>
          </w:tcPr>
          <w:p w:rsidR="003070FF" w:rsidRPr="00222275" w:rsidRDefault="00005E74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22275">
              <w:rPr>
                <w:rFonts w:ascii="Times New Roman" w:hAnsi="Times New Roman" w:cs="Times New Roman"/>
                <w:sz w:val="28"/>
                <w:szCs w:val="24"/>
              </w:rPr>
              <w:t xml:space="preserve">                </w:t>
            </w:r>
            <w:r w:rsidR="003070FF" w:rsidRPr="00222275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</w:tc>
      </w:tr>
      <w:tr w:rsidR="00955FA9" w:rsidRPr="00222275" w:rsidTr="00954CAE">
        <w:trPr>
          <w:trHeight w:val="329"/>
        </w:trPr>
        <w:tc>
          <w:tcPr>
            <w:tcW w:w="956" w:type="dxa"/>
          </w:tcPr>
          <w:p w:rsidR="003070FF" w:rsidRPr="00222275" w:rsidRDefault="003070FF">
            <w:pPr>
              <w:rPr>
                <w:rFonts w:ascii="Times New Roman" w:hAnsi="Times New Roman" w:cs="Times New Roman"/>
                <w:color w:val="C00000"/>
                <w:sz w:val="28"/>
                <w:szCs w:val="24"/>
              </w:rPr>
            </w:pPr>
            <w:r w:rsidRPr="00222275">
              <w:rPr>
                <w:rFonts w:ascii="Times New Roman" w:hAnsi="Times New Roman" w:cs="Times New Roman"/>
                <w:color w:val="C00000"/>
                <w:sz w:val="28"/>
                <w:szCs w:val="24"/>
              </w:rPr>
              <w:t xml:space="preserve"> 1.</w:t>
            </w:r>
          </w:p>
        </w:tc>
        <w:tc>
          <w:tcPr>
            <w:tcW w:w="3494" w:type="dxa"/>
          </w:tcPr>
          <w:p w:rsidR="003070FF" w:rsidRPr="000A1F82" w:rsidRDefault="000A1F82" w:rsidP="002E5C4A">
            <w:pPr>
              <w:rPr>
                <w:rFonts w:ascii="Times New Roman" w:hAnsi="Times New Roman" w:cs="Times New Roman"/>
                <w:color w:val="C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4"/>
              </w:rPr>
              <w:t xml:space="preserve"> </w:t>
            </w:r>
            <w:proofErr w:type="spellStart"/>
            <w:r w:rsidR="005418A0">
              <w:rPr>
                <w:rFonts w:ascii="Times New Roman" w:hAnsi="Times New Roman" w:cs="Times New Roman"/>
                <w:color w:val="C00000"/>
                <w:sz w:val="28"/>
                <w:szCs w:val="24"/>
              </w:rPr>
              <w:t>Сентябрь</w:t>
            </w:r>
            <w:r>
              <w:rPr>
                <w:rFonts w:ascii="Times New Roman" w:hAnsi="Times New Roman" w:cs="Times New Roman"/>
                <w:color w:val="C00000"/>
                <w:sz w:val="28"/>
                <w:szCs w:val="24"/>
              </w:rPr>
              <w:t>Конкурс</w:t>
            </w:r>
            <w:proofErr w:type="spellEnd"/>
            <w:proofErr w:type="gramStart"/>
            <w:r>
              <w:rPr>
                <w:rFonts w:ascii="Times New Roman" w:hAnsi="Times New Roman" w:cs="Times New Roman"/>
                <w:color w:val="C00000"/>
                <w:sz w:val="28"/>
                <w:szCs w:val="24"/>
              </w:rPr>
              <w:t>:</w:t>
            </w:r>
            <w:r w:rsidRPr="000A1F82">
              <w:rPr>
                <w:rFonts w:ascii="Times New Roman" w:hAnsi="Times New Roman" w:cs="Times New Roman"/>
                <w:color w:val="C00000"/>
                <w:sz w:val="28"/>
                <w:szCs w:val="24"/>
              </w:rPr>
              <w:t>”</w:t>
            </w:r>
            <w:proofErr w:type="gramEnd"/>
            <w:r w:rsidR="002E5C4A">
              <w:rPr>
                <w:rFonts w:ascii="Times New Roman" w:hAnsi="Times New Roman" w:cs="Times New Roman"/>
                <w:color w:val="C00000"/>
                <w:sz w:val="28"/>
                <w:szCs w:val="24"/>
              </w:rPr>
              <w:t>Я рисую мир</w:t>
            </w:r>
            <w:r w:rsidRPr="000A1F82">
              <w:rPr>
                <w:rFonts w:ascii="Times New Roman" w:hAnsi="Times New Roman" w:cs="Times New Roman"/>
                <w:color w:val="C00000"/>
                <w:sz w:val="28"/>
                <w:szCs w:val="24"/>
              </w:rPr>
              <w:t>”</w:t>
            </w:r>
          </w:p>
        </w:tc>
        <w:tc>
          <w:tcPr>
            <w:tcW w:w="1268" w:type="dxa"/>
          </w:tcPr>
          <w:p w:rsidR="003070FF" w:rsidRPr="00222275" w:rsidRDefault="003070FF" w:rsidP="00AA34C5">
            <w:pPr>
              <w:rPr>
                <w:rFonts w:ascii="Times New Roman" w:hAnsi="Times New Roman" w:cs="Times New Roman"/>
                <w:color w:val="C00000"/>
                <w:sz w:val="28"/>
                <w:szCs w:val="24"/>
              </w:rPr>
            </w:pPr>
          </w:p>
        </w:tc>
        <w:tc>
          <w:tcPr>
            <w:tcW w:w="848" w:type="dxa"/>
          </w:tcPr>
          <w:p w:rsidR="003070FF" w:rsidRPr="00222275" w:rsidRDefault="00CC682B">
            <w:pPr>
              <w:rPr>
                <w:rFonts w:ascii="Times New Roman" w:hAnsi="Times New Roman" w:cs="Times New Roman"/>
                <w:color w:val="C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4"/>
              </w:rPr>
              <w:t>5</w:t>
            </w:r>
          </w:p>
        </w:tc>
        <w:tc>
          <w:tcPr>
            <w:tcW w:w="2942" w:type="dxa"/>
          </w:tcPr>
          <w:p w:rsidR="003070FF" w:rsidRPr="00222275" w:rsidRDefault="002846D2" w:rsidP="00325DE7">
            <w:pPr>
              <w:rPr>
                <w:rFonts w:ascii="Times New Roman" w:hAnsi="Times New Roman" w:cs="Times New Roman"/>
                <w:color w:val="C00000"/>
                <w:sz w:val="28"/>
                <w:szCs w:val="24"/>
              </w:rPr>
            </w:pPr>
            <w:proofErr w:type="spellStart"/>
            <w:r w:rsidRPr="00222275">
              <w:rPr>
                <w:rFonts w:ascii="Times New Roman" w:hAnsi="Times New Roman" w:cs="Times New Roman"/>
                <w:color w:val="C00000"/>
                <w:sz w:val="28"/>
                <w:szCs w:val="24"/>
              </w:rPr>
              <w:t>Гамзабекова</w:t>
            </w:r>
            <w:proofErr w:type="spellEnd"/>
            <w:r w:rsidRPr="00222275">
              <w:rPr>
                <w:rFonts w:ascii="Times New Roman" w:hAnsi="Times New Roman" w:cs="Times New Roman"/>
                <w:color w:val="C00000"/>
                <w:sz w:val="28"/>
                <w:szCs w:val="24"/>
              </w:rPr>
              <w:t xml:space="preserve"> </w:t>
            </w:r>
            <w:proofErr w:type="spellStart"/>
            <w:r w:rsidRPr="00222275">
              <w:rPr>
                <w:rFonts w:ascii="Times New Roman" w:hAnsi="Times New Roman" w:cs="Times New Roman"/>
                <w:color w:val="C00000"/>
                <w:sz w:val="28"/>
                <w:szCs w:val="24"/>
              </w:rPr>
              <w:t>Ф.Я.</w:t>
            </w:r>
            <w:r w:rsidR="00CC682B">
              <w:rPr>
                <w:rFonts w:ascii="Times New Roman" w:hAnsi="Times New Roman" w:cs="Times New Roman"/>
                <w:color w:val="C00000"/>
                <w:sz w:val="28"/>
                <w:szCs w:val="24"/>
              </w:rPr>
              <w:t>уч</w:t>
            </w:r>
            <w:proofErr w:type="gramStart"/>
            <w:r w:rsidR="00CC682B">
              <w:rPr>
                <w:rFonts w:ascii="Times New Roman" w:hAnsi="Times New Roman" w:cs="Times New Roman"/>
                <w:color w:val="C00000"/>
                <w:sz w:val="28"/>
                <w:szCs w:val="24"/>
              </w:rPr>
              <w:t>.т</w:t>
            </w:r>
            <w:proofErr w:type="gramEnd"/>
            <w:r w:rsidR="00CC682B">
              <w:rPr>
                <w:rFonts w:ascii="Times New Roman" w:hAnsi="Times New Roman" w:cs="Times New Roman"/>
                <w:color w:val="C00000"/>
                <w:sz w:val="28"/>
                <w:szCs w:val="24"/>
              </w:rPr>
              <w:t>ехнологии</w:t>
            </w:r>
            <w:proofErr w:type="spellEnd"/>
            <w:r w:rsidR="00CC682B">
              <w:rPr>
                <w:rFonts w:ascii="Times New Roman" w:hAnsi="Times New Roman" w:cs="Times New Roman"/>
                <w:color w:val="C00000"/>
                <w:sz w:val="28"/>
                <w:szCs w:val="24"/>
              </w:rPr>
              <w:t>.</w:t>
            </w:r>
          </w:p>
        </w:tc>
        <w:tc>
          <w:tcPr>
            <w:tcW w:w="2933" w:type="dxa"/>
          </w:tcPr>
          <w:p w:rsidR="003070FF" w:rsidRPr="00222275" w:rsidRDefault="00CC682B" w:rsidP="002E5C4A">
            <w:pPr>
              <w:rPr>
                <w:rFonts w:ascii="Times New Roman" w:hAnsi="Times New Roman" w:cs="Times New Roman"/>
                <w:color w:val="C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4"/>
              </w:rPr>
              <w:t xml:space="preserve">Ученица </w:t>
            </w:r>
            <w:r w:rsidR="002E5C4A">
              <w:rPr>
                <w:rFonts w:ascii="Times New Roman" w:hAnsi="Times New Roman" w:cs="Times New Roman"/>
                <w:color w:val="C00000"/>
                <w:sz w:val="28"/>
                <w:szCs w:val="24"/>
              </w:rPr>
              <w:t>8</w:t>
            </w:r>
            <w:r w:rsidR="00F250FF" w:rsidRPr="00222275">
              <w:rPr>
                <w:rFonts w:ascii="Times New Roman" w:hAnsi="Times New Roman" w:cs="Times New Roman"/>
                <w:color w:val="C00000"/>
                <w:sz w:val="28"/>
                <w:szCs w:val="24"/>
              </w:rPr>
              <w:t>кл</w:t>
            </w:r>
            <w:r>
              <w:rPr>
                <w:rFonts w:ascii="Times New Roman" w:hAnsi="Times New Roman" w:cs="Times New Roman"/>
                <w:color w:val="C00000"/>
                <w:sz w:val="28"/>
                <w:szCs w:val="24"/>
              </w:rPr>
              <w:t>.</w:t>
            </w:r>
            <w:r w:rsidR="00AA34C5" w:rsidRPr="00222275">
              <w:rPr>
                <w:rFonts w:ascii="Times New Roman" w:hAnsi="Times New Roman" w:cs="Times New Roman"/>
                <w:color w:val="C00000"/>
                <w:sz w:val="28"/>
                <w:szCs w:val="24"/>
              </w:rPr>
              <w:t xml:space="preserve"> </w:t>
            </w:r>
          </w:p>
        </w:tc>
        <w:tc>
          <w:tcPr>
            <w:tcW w:w="2345" w:type="dxa"/>
          </w:tcPr>
          <w:p w:rsidR="003070FF" w:rsidRPr="00222275" w:rsidRDefault="00325DE7">
            <w:pPr>
              <w:rPr>
                <w:rFonts w:ascii="Times New Roman" w:hAnsi="Times New Roman" w:cs="Times New Roman"/>
                <w:color w:val="C00000"/>
                <w:sz w:val="28"/>
                <w:szCs w:val="24"/>
              </w:rPr>
            </w:pPr>
            <w:r w:rsidRPr="00222275">
              <w:rPr>
                <w:rFonts w:ascii="Times New Roman" w:hAnsi="Times New Roman" w:cs="Times New Roman"/>
                <w:color w:val="C00000"/>
                <w:sz w:val="28"/>
                <w:szCs w:val="24"/>
              </w:rPr>
              <w:t>МО</w:t>
            </w:r>
            <w:r w:rsidR="00FD356B" w:rsidRPr="00222275">
              <w:rPr>
                <w:rFonts w:ascii="Times New Roman" w:hAnsi="Times New Roman" w:cs="Times New Roman"/>
                <w:color w:val="C00000"/>
                <w:sz w:val="28"/>
                <w:szCs w:val="24"/>
              </w:rPr>
              <w:t>Н</w:t>
            </w:r>
            <w:r w:rsidRPr="00222275">
              <w:rPr>
                <w:rFonts w:ascii="Times New Roman" w:hAnsi="Times New Roman" w:cs="Times New Roman"/>
                <w:color w:val="C00000"/>
                <w:sz w:val="28"/>
                <w:szCs w:val="24"/>
              </w:rPr>
              <w:t>РД</w:t>
            </w:r>
            <w:r w:rsidR="00AA34C5" w:rsidRPr="00222275">
              <w:rPr>
                <w:rFonts w:ascii="Times New Roman" w:hAnsi="Times New Roman" w:cs="Times New Roman"/>
                <w:color w:val="C00000"/>
                <w:sz w:val="28"/>
                <w:szCs w:val="24"/>
              </w:rPr>
              <w:t xml:space="preserve"> </w:t>
            </w:r>
          </w:p>
        </w:tc>
      </w:tr>
      <w:tr w:rsidR="00955FA9" w:rsidRPr="00222275" w:rsidTr="00954CAE">
        <w:trPr>
          <w:trHeight w:val="329"/>
        </w:trPr>
        <w:tc>
          <w:tcPr>
            <w:tcW w:w="956" w:type="dxa"/>
          </w:tcPr>
          <w:p w:rsidR="003070FF" w:rsidRPr="00222275" w:rsidRDefault="003070FF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22275">
              <w:rPr>
                <w:rFonts w:ascii="Times New Roman" w:hAnsi="Times New Roman" w:cs="Times New Roman"/>
                <w:sz w:val="28"/>
                <w:szCs w:val="24"/>
              </w:rPr>
              <w:t xml:space="preserve"> 2.</w:t>
            </w:r>
          </w:p>
        </w:tc>
        <w:tc>
          <w:tcPr>
            <w:tcW w:w="3494" w:type="dxa"/>
          </w:tcPr>
          <w:p w:rsidR="003070FF" w:rsidRPr="00CC682B" w:rsidRDefault="00CC682B" w:rsidP="00927A4F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онкур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4"/>
              </w:rPr>
              <w:t>:</w:t>
            </w:r>
            <w:r w:rsidRPr="00CC682B">
              <w:rPr>
                <w:rFonts w:ascii="Times New Roman" w:hAnsi="Times New Roman" w:cs="Times New Roman"/>
                <w:sz w:val="28"/>
                <w:szCs w:val="24"/>
              </w:rPr>
              <w:t>”</w:t>
            </w:r>
            <w:proofErr w:type="gramEnd"/>
            <w:r w:rsidR="00CB3488">
              <w:rPr>
                <w:color w:val="000000"/>
                <w:sz w:val="28"/>
              </w:rPr>
              <w:t xml:space="preserve"> Права человека глазами ребенка</w:t>
            </w:r>
          </w:p>
        </w:tc>
        <w:tc>
          <w:tcPr>
            <w:tcW w:w="1268" w:type="dxa"/>
          </w:tcPr>
          <w:p w:rsidR="003070FF" w:rsidRPr="00222275" w:rsidRDefault="003070FF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48" w:type="dxa"/>
          </w:tcPr>
          <w:p w:rsidR="003070FF" w:rsidRPr="00222275" w:rsidRDefault="00014D7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22275"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2942" w:type="dxa"/>
          </w:tcPr>
          <w:p w:rsidR="003070FF" w:rsidRPr="00222275" w:rsidRDefault="00CC682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У</w:t>
            </w:r>
            <w:r w:rsidR="007231B4" w:rsidRPr="00222275">
              <w:rPr>
                <w:rFonts w:ascii="Times New Roman" w:hAnsi="Times New Roman" w:cs="Times New Roman"/>
                <w:sz w:val="28"/>
                <w:szCs w:val="24"/>
              </w:rPr>
              <w:t xml:space="preserve">читель технологии </w:t>
            </w:r>
            <w:proofErr w:type="spellStart"/>
            <w:r w:rsidR="00B73471" w:rsidRPr="00222275">
              <w:rPr>
                <w:rFonts w:ascii="Times New Roman" w:hAnsi="Times New Roman" w:cs="Times New Roman"/>
                <w:sz w:val="28"/>
                <w:szCs w:val="24"/>
              </w:rPr>
              <w:t>Гамзабекова</w:t>
            </w:r>
            <w:proofErr w:type="spellEnd"/>
            <w:r w:rsidR="00B73471" w:rsidRPr="00222275">
              <w:rPr>
                <w:rFonts w:ascii="Times New Roman" w:hAnsi="Times New Roman" w:cs="Times New Roman"/>
                <w:sz w:val="28"/>
                <w:szCs w:val="24"/>
              </w:rPr>
              <w:t xml:space="preserve"> Ф.Я.</w:t>
            </w:r>
          </w:p>
        </w:tc>
        <w:tc>
          <w:tcPr>
            <w:tcW w:w="2933" w:type="dxa"/>
          </w:tcPr>
          <w:p w:rsidR="003070FF" w:rsidRPr="00222275" w:rsidRDefault="00CC682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иняла</w:t>
            </w:r>
            <w:r w:rsidR="00325DE7" w:rsidRPr="00222275">
              <w:rPr>
                <w:rFonts w:ascii="Times New Roman" w:hAnsi="Times New Roman" w:cs="Times New Roman"/>
                <w:sz w:val="28"/>
                <w:szCs w:val="24"/>
              </w:rPr>
              <w:t xml:space="preserve"> участие,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ученица</w:t>
            </w:r>
            <w:r w:rsidR="00B6174B">
              <w:rPr>
                <w:rFonts w:ascii="Times New Roman" w:hAnsi="Times New Roman" w:cs="Times New Roman"/>
                <w:sz w:val="28"/>
                <w:szCs w:val="24"/>
              </w:rPr>
              <w:t xml:space="preserve"> 7,8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кл.</w:t>
            </w:r>
            <w:r w:rsidR="00694C67">
              <w:rPr>
                <w:rFonts w:ascii="Times New Roman" w:hAnsi="Times New Roman" w:cs="Times New Roman"/>
                <w:sz w:val="28"/>
                <w:szCs w:val="24"/>
              </w:rPr>
              <w:t>(2</w:t>
            </w:r>
            <w:r w:rsidR="0082445B">
              <w:rPr>
                <w:rFonts w:ascii="Times New Roman" w:hAnsi="Times New Roman" w:cs="Times New Roman"/>
                <w:sz w:val="28"/>
                <w:szCs w:val="24"/>
              </w:rPr>
              <w:t>место)</w:t>
            </w:r>
          </w:p>
        </w:tc>
        <w:tc>
          <w:tcPr>
            <w:tcW w:w="2345" w:type="dxa"/>
          </w:tcPr>
          <w:p w:rsidR="003070FF" w:rsidRPr="00222275" w:rsidRDefault="00325DE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22275">
              <w:rPr>
                <w:rFonts w:ascii="Times New Roman" w:hAnsi="Times New Roman" w:cs="Times New Roman"/>
                <w:sz w:val="28"/>
                <w:szCs w:val="24"/>
              </w:rPr>
              <w:t>МО</w:t>
            </w:r>
            <w:r w:rsidR="00FD356B" w:rsidRPr="00222275">
              <w:rPr>
                <w:rFonts w:ascii="Times New Roman" w:hAnsi="Times New Roman" w:cs="Times New Roman"/>
                <w:sz w:val="28"/>
                <w:szCs w:val="24"/>
              </w:rPr>
              <w:t>Н</w:t>
            </w:r>
            <w:r w:rsidRPr="00222275">
              <w:rPr>
                <w:rFonts w:ascii="Times New Roman" w:hAnsi="Times New Roman" w:cs="Times New Roman"/>
                <w:sz w:val="28"/>
                <w:szCs w:val="24"/>
              </w:rPr>
              <w:t>РД</w:t>
            </w:r>
          </w:p>
        </w:tc>
      </w:tr>
      <w:tr w:rsidR="00955FA9" w:rsidRPr="00222275" w:rsidTr="00954CAE">
        <w:trPr>
          <w:trHeight w:val="329"/>
        </w:trPr>
        <w:tc>
          <w:tcPr>
            <w:tcW w:w="956" w:type="dxa"/>
          </w:tcPr>
          <w:p w:rsidR="003070FF" w:rsidRPr="00222275" w:rsidRDefault="0084134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22275">
              <w:rPr>
                <w:rFonts w:ascii="Times New Roman" w:hAnsi="Times New Roman" w:cs="Times New Roman"/>
                <w:sz w:val="28"/>
                <w:szCs w:val="24"/>
              </w:rPr>
              <w:t xml:space="preserve"> 3.</w:t>
            </w:r>
          </w:p>
        </w:tc>
        <w:tc>
          <w:tcPr>
            <w:tcW w:w="3494" w:type="dxa"/>
          </w:tcPr>
          <w:p w:rsidR="003070FF" w:rsidRPr="00222275" w:rsidRDefault="00CC682B" w:rsidP="00B6174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онкурс</w:t>
            </w:r>
            <w:r w:rsidR="0097304D" w:rsidRPr="00222275">
              <w:rPr>
                <w:rFonts w:ascii="Times New Roman" w:hAnsi="Times New Roman" w:cs="Times New Roman"/>
                <w:sz w:val="28"/>
                <w:szCs w:val="24"/>
              </w:rPr>
              <w:t>:</w:t>
            </w:r>
            <w:r w:rsidR="003E3839" w:rsidRPr="00222275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0354E6" w:rsidRPr="00222275">
              <w:rPr>
                <w:rFonts w:ascii="Times New Roman" w:hAnsi="Times New Roman" w:cs="Times New Roman"/>
                <w:sz w:val="28"/>
                <w:szCs w:val="24"/>
              </w:rPr>
              <w:t>«</w:t>
            </w:r>
            <w:r w:rsidR="00B6174B">
              <w:rPr>
                <w:rFonts w:ascii="Times New Roman" w:hAnsi="Times New Roman" w:cs="Times New Roman"/>
                <w:sz w:val="28"/>
                <w:szCs w:val="24"/>
              </w:rPr>
              <w:t>Моя малая Родина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»</w:t>
            </w:r>
            <w:r w:rsidR="0013601E" w:rsidRPr="00222275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</w:tc>
        <w:tc>
          <w:tcPr>
            <w:tcW w:w="1268" w:type="dxa"/>
          </w:tcPr>
          <w:p w:rsidR="003070FF" w:rsidRPr="00222275" w:rsidRDefault="003070FF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48" w:type="dxa"/>
          </w:tcPr>
          <w:p w:rsidR="003070FF" w:rsidRPr="00222275" w:rsidRDefault="00CC682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</w:t>
            </w:r>
          </w:p>
        </w:tc>
        <w:tc>
          <w:tcPr>
            <w:tcW w:w="2942" w:type="dxa"/>
          </w:tcPr>
          <w:p w:rsidR="00014D74" w:rsidRPr="00222275" w:rsidRDefault="007231B4" w:rsidP="00014D7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22275">
              <w:rPr>
                <w:rFonts w:ascii="Times New Roman" w:hAnsi="Times New Roman" w:cs="Times New Roman"/>
                <w:sz w:val="28"/>
                <w:szCs w:val="24"/>
              </w:rPr>
              <w:t xml:space="preserve">,учитель технологии </w:t>
            </w:r>
            <w:proofErr w:type="spellStart"/>
            <w:r w:rsidR="00014D74" w:rsidRPr="00222275">
              <w:rPr>
                <w:rFonts w:ascii="Times New Roman" w:hAnsi="Times New Roman" w:cs="Times New Roman"/>
                <w:sz w:val="28"/>
                <w:szCs w:val="24"/>
              </w:rPr>
              <w:t>Гамзабекова</w:t>
            </w:r>
            <w:proofErr w:type="spellEnd"/>
            <w:r w:rsidR="00014D74" w:rsidRPr="00222275">
              <w:rPr>
                <w:rFonts w:ascii="Times New Roman" w:hAnsi="Times New Roman" w:cs="Times New Roman"/>
                <w:sz w:val="28"/>
                <w:szCs w:val="24"/>
              </w:rPr>
              <w:t xml:space="preserve"> Ф.Я</w:t>
            </w:r>
            <w:r w:rsidR="00694C67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  <w:p w:rsidR="00C2196F" w:rsidRPr="00222275" w:rsidRDefault="00C2196F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933" w:type="dxa"/>
          </w:tcPr>
          <w:p w:rsidR="003070FF" w:rsidRPr="00222275" w:rsidRDefault="00B6174B" w:rsidP="002B03B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 w:rsidR="00CC682B">
              <w:rPr>
                <w:rFonts w:ascii="Times New Roman" w:hAnsi="Times New Roman" w:cs="Times New Roman"/>
                <w:sz w:val="28"/>
                <w:szCs w:val="24"/>
              </w:rPr>
              <w:t>место</w:t>
            </w:r>
          </w:p>
        </w:tc>
        <w:tc>
          <w:tcPr>
            <w:tcW w:w="2345" w:type="dxa"/>
          </w:tcPr>
          <w:p w:rsidR="003070FF" w:rsidRPr="00222275" w:rsidRDefault="00FD356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22275">
              <w:rPr>
                <w:rFonts w:ascii="Times New Roman" w:hAnsi="Times New Roman" w:cs="Times New Roman"/>
                <w:sz w:val="28"/>
                <w:szCs w:val="24"/>
              </w:rPr>
              <w:t>МОНРД</w:t>
            </w:r>
          </w:p>
        </w:tc>
      </w:tr>
      <w:tr w:rsidR="0015494B" w:rsidRPr="00222275" w:rsidTr="00954CAE">
        <w:trPr>
          <w:trHeight w:val="329"/>
        </w:trPr>
        <w:tc>
          <w:tcPr>
            <w:tcW w:w="956" w:type="dxa"/>
          </w:tcPr>
          <w:p w:rsidR="0015494B" w:rsidRPr="00222275" w:rsidRDefault="0015494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22275">
              <w:rPr>
                <w:rFonts w:ascii="Times New Roman" w:hAnsi="Times New Roman" w:cs="Times New Roman"/>
                <w:sz w:val="28"/>
                <w:szCs w:val="24"/>
              </w:rPr>
              <w:t xml:space="preserve"> 4.</w:t>
            </w:r>
          </w:p>
        </w:tc>
        <w:tc>
          <w:tcPr>
            <w:tcW w:w="3494" w:type="dxa"/>
          </w:tcPr>
          <w:p w:rsidR="0015494B" w:rsidRPr="00222275" w:rsidRDefault="008E3B1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лимпиада по МХК</w:t>
            </w:r>
          </w:p>
        </w:tc>
        <w:tc>
          <w:tcPr>
            <w:tcW w:w="1268" w:type="dxa"/>
          </w:tcPr>
          <w:p w:rsidR="0015494B" w:rsidRPr="00222275" w:rsidRDefault="0015494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48" w:type="dxa"/>
          </w:tcPr>
          <w:p w:rsidR="0015494B" w:rsidRPr="00222275" w:rsidRDefault="0015494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942" w:type="dxa"/>
          </w:tcPr>
          <w:p w:rsidR="0015494B" w:rsidRPr="00222275" w:rsidRDefault="00382AD9" w:rsidP="00FD356B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место</w:t>
            </w:r>
          </w:p>
        </w:tc>
        <w:tc>
          <w:tcPr>
            <w:tcW w:w="2933" w:type="dxa"/>
          </w:tcPr>
          <w:p w:rsidR="0015494B" w:rsidRPr="00222275" w:rsidRDefault="000B436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иплом.</w:t>
            </w:r>
          </w:p>
        </w:tc>
        <w:tc>
          <w:tcPr>
            <w:tcW w:w="2345" w:type="dxa"/>
          </w:tcPr>
          <w:p w:rsidR="0015494B" w:rsidRPr="00222275" w:rsidRDefault="00FD356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22275">
              <w:rPr>
                <w:rFonts w:ascii="Times New Roman" w:hAnsi="Times New Roman" w:cs="Times New Roman"/>
                <w:sz w:val="28"/>
                <w:szCs w:val="24"/>
              </w:rPr>
              <w:t>МОНРД</w:t>
            </w:r>
          </w:p>
        </w:tc>
      </w:tr>
      <w:tr w:rsidR="00955FA9" w:rsidRPr="00222275" w:rsidTr="00954CAE">
        <w:trPr>
          <w:trHeight w:val="329"/>
        </w:trPr>
        <w:tc>
          <w:tcPr>
            <w:tcW w:w="956" w:type="dxa"/>
          </w:tcPr>
          <w:p w:rsidR="003070FF" w:rsidRPr="00222275" w:rsidRDefault="0015494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22275">
              <w:rPr>
                <w:rFonts w:ascii="Times New Roman" w:hAnsi="Times New Roman" w:cs="Times New Roman"/>
                <w:sz w:val="28"/>
                <w:szCs w:val="24"/>
              </w:rPr>
              <w:t xml:space="preserve"> 5</w:t>
            </w:r>
            <w:r w:rsidR="00841340" w:rsidRPr="00222275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3494" w:type="dxa"/>
          </w:tcPr>
          <w:p w:rsidR="003070FF" w:rsidRPr="00222275" w:rsidRDefault="003070FF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68" w:type="dxa"/>
          </w:tcPr>
          <w:p w:rsidR="003070FF" w:rsidRPr="00222275" w:rsidRDefault="003070FF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48" w:type="dxa"/>
          </w:tcPr>
          <w:p w:rsidR="003070FF" w:rsidRPr="00222275" w:rsidRDefault="003070FF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942" w:type="dxa"/>
          </w:tcPr>
          <w:p w:rsidR="00841340" w:rsidRPr="00222275" w:rsidRDefault="00841340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933" w:type="dxa"/>
          </w:tcPr>
          <w:p w:rsidR="00E4555C" w:rsidRPr="00222275" w:rsidRDefault="00E4555C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345" w:type="dxa"/>
          </w:tcPr>
          <w:p w:rsidR="003070FF" w:rsidRPr="00222275" w:rsidRDefault="00595BA8" w:rsidP="00E4555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22275">
              <w:rPr>
                <w:rFonts w:ascii="Times New Roman" w:hAnsi="Times New Roman" w:cs="Times New Roman"/>
                <w:sz w:val="28"/>
                <w:szCs w:val="24"/>
              </w:rPr>
              <w:t>Прокуратура РД</w:t>
            </w:r>
          </w:p>
        </w:tc>
      </w:tr>
      <w:tr w:rsidR="0015494B" w:rsidRPr="00222275" w:rsidTr="00B62D5A">
        <w:trPr>
          <w:trHeight w:val="2027"/>
        </w:trPr>
        <w:tc>
          <w:tcPr>
            <w:tcW w:w="956" w:type="dxa"/>
          </w:tcPr>
          <w:p w:rsidR="0015494B" w:rsidRPr="00222275" w:rsidRDefault="0015494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22275">
              <w:rPr>
                <w:rFonts w:ascii="Times New Roman" w:hAnsi="Times New Roman" w:cs="Times New Roman"/>
                <w:sz w:val="28"/>
                <w:szCs w:val="24"/>
              </w:rPr>
              <w:t xml:space="preserve"> 6.</w:t>
            </w:r>
          </w:p>
        </w:tc>
        <w:tc>
          <w:tcPr>
            <w:tcW w:w="3494" w:type="dxa"/>
          </w:tcPr>
          <w:p w:rsidR="0015494B" w:rsidRPr="00222275" w:rsidRDefault="00382AD9" w:rsidP="00382AD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Сентябрь</w:t>
            </w:r>
            <w:proofErr w:type="gramStart"/>
            <w:r w:rsidR="000B4366"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r w:rsidR="002263B6" w:rsidRPr="00222275">
              <w:rPr>
                <w:rFonts w:ascii="Times New Roman" w:hAnsi="Times New Roman" w:cs="Times New Roman"/>
                <w:sz w:val="28"/>
                <w:szCs w:val="24"/>
              </w:rPr>
              <w:t>К</w:t>
            </w:r>
            <w:proofErr w:type="gramEnd"/>
            <w:r w:rsidR="002263B6" w:rsidRPr="00222275">
              <w:rPr>
                <w:rFonts w:ascii="Times New Roman" w:hAnsi="Times New Roman" w:cs="Times New Roman"/>
                <w:sz w:val="28"/>
                <w:szCs w:val="24"/>
              </w:rPr>
              <w:t>онкурс</w:t>
            </w:r>
            <w:proofErr w:type="spellEnd"/>
            <w:r w:rsidR="002263B6" w:rsidRPr="00222275">
              <w:rPr>
                <w:rFonts w:ascii="Times New Roman" w:hAnsi="Times New Roman" w:cs="Times New Roman"/>
                <w:sz w:val="28"/>
                <w:szCs w:val="24"/>
              </w:rPr>
              <w:t xml:space="preserve"> на тему : «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Осенние старты 2002-2005</w:t>
            </w:r>
            <w:r w:rsidR="002263B6" w:rsidRPr="00222275">
              <w:rPr>
                <w:rFonts w:ascii="Times New Roman" w:hAnsi="Times New Roman" w:cs="Times New Roman"/>
                <w:sz w:val="28"/>
                <w:szCs w:val="24"/>
              </w:rPr>
              <w:t>»</w:t>
            </w:r>
          </w:p>
        </w:tc>
        <w:tc>
          <w:tcPr>
            <w:tcW w:w="1268" w:type="dxa"/>
          </w:tcPr>
          <w:p w:rsidR="0015494B" w:rsidRPr="00222275" w:rsidRDefault="0015494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48" w:type="dxa"/>
          </w:tcPr>
          <w:p w:rsidR="0015494B" w:rsidRPr="00222275" w:rsidRDefault="006C2A4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22275">
              <w:rPr>
                <w:rFonts w:ascii="Times New Roman" w:hAnsi="Times New Roman" w:cs="Times New Roman"/>
                <w:sz w:val="28"/>
                <w:szCs w:val="24"/>
              </w:rPr>
              <w:t>8</w:t>
            </w:r>
            <w:r w:rsidR="000B4366">
              <w:rPr>
                <w:rFonts w:ascii="Times New Roman" w:hAnsi="Times New Roman" w:cs="Times New Roman"/>
                <w:sz w:val="28"/>
                <w:szCs w:val="24"/>
              </w:rPr>
              <w:t>-11кл.</w:t>
            </w:r>
          </w:p>
        </w:tc>
        <w:tc>
          <w:tcPr>
            <w:tcW w:w="2942" w:type="dxa"/>
          </w:tcPr>
          <w:p w:rsidR="0015494B" w:rsidRPr="00222275" w:rsidRDefault="000B4366" w:rsidP="000B436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Учит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фи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4"/>
              </w:rPr>
              <w:t>ультуры:Магомед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М.З.,Шайхал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М.И.</w:t>
            </w:r>
          </w:p>
        </w:tc>
        <w:tc>
          <w:tcPr>
            <w:tcW w:w="2933" w:type="dxa"/>
          </w:tcPr>
          <w:p w:rsidR="001878BB" w:rsidRPr="00222275" w:rsidRDefault="006C2A44" w:rsidP="000B436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22275">
              <w:rPr>
                <w:rFonts w:ascii="Times New Roman" w:hAnsi="Times New Roman" w:cs="Times New Roman"/>
                <w:sz w:val="28"/>
                <w:szCs w:val="24"/>
              </w:rPr>
              <w:t xml:space="preserve">Приняла участие </w:t>
            </w:r>
            <w:r w:rsidR="000B4366">
              <w:rPr>
                <w:rFonts w:ascii="Times New Roman" w:hAnsi="Times New Roman" w:cs="Times New Roman"/>
                <w:sz w:val="28"/>
                <w:szCs w:val="24"/>
              </w:rPr>
              <w:t>(</w:t>
            </w:r>
            <w:proofErr w:type="spellStart"/>
            <w:r w:rsidR="000B4366">
              <w:rPr>
                <w:rFonts w:ascii="Times New Roman" w:hAnsi="Times New Roman" w:cs="Times New Roman"/>
                <w:sz w:val="28"/>
                <w:szCs w:val="24"/>
              </w:rPr>
              <w:t>дев.</w:t>
            </w:r>
            <w:proofErr w:type="gramStart"/>
            <w:r w:rsidR="000B4366">
              <w:rPr>
                <w:rFonts w:ascii="Times New Roman" w:hAnsi="Times New Roman" w:cs="Times New Roman"/>
                <w:sz w:val="28"/>
                <w:szCs w:val="24"/>
              </w:rPr>
              <w:t>,м</w:t>
            </w:r>
            <w:proofErr w:type="gramEnd"/>
            <w:r w:rsidR="000B4366">
              <w:rPr>
                <w:rFonts w:ascii="Times New Roman" w:hAnsi="Times New Roman" w:cs="Times New Roman"/>
                <w:sz w:val="28"/>
                <w:szCs w:val="24"/>
              </w:rPr>
              <w:t>ал</w:t>
            </w:r>
            <w:proofErr w:type="spellEnd"/>
            <w:r w:rsidR="000B4366">
              <w:rPr>
                <w:rFonts w:ascii="Times New Roman" w:hAnsi="Times New Roman" w:cs="Times New Roman"/>
                <w:sz w:val="28"/>
                <w:szCs w:val="24"/>
              </w:rPr>
              <w:t>.)</w:t>
            </w:r>
            <w:r w:rsidR="00496581">
              <w:rPr>
                <w:rFonts w:ascii="Times New Roman" w:hAnsi="Times New Roman" w:cs="Times New Roman"/>
                <w:sz w:val="28"/>
                <w:szCs w:val="24"/>
              </w:rPr>
              <w:t>Два 1места(мал),два 1места (дев)</w:t>
            </w:r>
            <w:r w:rsidR="0073247F">
              <w:rPr>
                <w:rFonts w:ascii="Times New Roman" w:hAnsi="Times New Roman" w:cs="Times New Roman"/>
                <w:sz w:val="28"/>
                <w:szCs w:val="24"/>
              </w:rPr>
              <w:t>,2общекомандное.</w:t>
            </w:r>
          </w:p>
        </w:tc>
        <w:tc>
          <w:tcPr>
            <w:tcW w:w="2345" w:type="dxa"/>
          </w:tcPr>
          <w:p w:rsidR="0015494B" w:rsidRPr="00222275" w:rsidRDefault="002E607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22275">
              <w:rPr>
                <w:rFonts w:ascii="Times New Roman" w:hAnsi="Times New Roman" w:cs="Times New Roman"/>
                <w:sz w:val="28"/>
                <w:szCs w:val="24"/>
              </w:rPr>
              <w:t xml:space="preserve">Уполномоченный по правам человека в РД – У. </w:t>
            </w:r>
            <w:proofErr w:type="spellStart"/>
            <w:r w:rsidRPr="00222275">
              <w:rPr>
                <w:rFonts w:ascii="Times New Roman" w:hAnsi="Times New Roman" w:cs="Times New Roman"/>
                <w:sz w:val="28"/>
                <w:szCs w:val="24"/>
              </w:rPr>
              <w:t>Омарова</w:t>
            </w:r>
            <w:proofErr w:type="spellEnd"/>
            <w:r w:rsidR="005237B0" w:rsidRPr="00222275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5237B0" w:rsidRPr="00222275" w:rsidRDefault="005237B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22275">
              <w:rPr>
                <w:rFonts w:ascii="Times New Roman" w:hAnsi="Times New Roman" w:cs="Times New Roman"/>
                <w:sz w:val="28"/>
                <w:szCs w:val="24"/>
              </w:rPr>
              <w:t>МОНРД</w:t>
            </w:r>
          </w:p>
        </w:tc>
      </w:tr>
      <w:tr w:rsidR="00841340" w:rsidRPr="00222275" w:rsidTr="00954CAE">
        <w:trPr>
          <w:trHeight w:val="329"/>
        </w:trPr>
        <w:tc>
          <w:tcPr>
            <w:tcW w:w="956" w:type="dxa"/>
          </w:tcPr>
          <w:p w:rsidR="00841340" w:rsidRPr="00222275" w:rsidRDefault="0015494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22275">
              <w:rPr>
                <w:rFonts w:ascii="Times New Roman" w:hAnsi="Times New Roman" w:cs="Times New Roman"/>
                <w:sz w:val="28"/>
                <w:szCs w:val="24"/>
              </w:rPr>
              <w:t xml:space="preserve"> 7.</w:t>
            </w:r>
          </w:p>
        </w:tc>
        <w:tc>
          <w:tcPr>
            <w:tcW w:w="3494" w:type="dxa"/>
          </w:tcPr>
          <w:p w:rsidR="00841340" w:rsidRPr="00222275" w:rsidRDefault="00F34CFD" w:rsidP="000B436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Осенний кросс</w:t>
            </w:r>
            <w:r w:rsidR="000B4366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.</w:t>
            </w:r>
          </w:p>
        </w:tc>
        <w:tc>
          <w:tcPr>
            <w:tcW w:w="1268" w:type="dxa"/>
          </w:tcPr>
          <w:p w:rsidR="00841340" w:rsidRPr="00222275" w:rsidRDefault="00841340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48" w:type="dxa"/>
          </w:tcPr>
          <w:p w:rsidR="00841340" w:rsidRPr="00222275" w:rsidRDefault="000B436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</w:t>
            </w:r>
            <w:r w:rsidR="00C805C5" w:rsidRPr="00222275">
              <w:rPr>
                <w:rFonts w:ascii="Times New Roman" w:hAnsi="Times New Roman" w:cs="Times New Roman"/>
                <w:sz w:val="28"/>
                <w:szCs w:val="24"/>
              </w:rPr>
              <w:t>-11</w:t>
            </w:r>
          </w:p>
        </w:tc>
        <w:tc>
          <w:tcPr>
            <w:tcW w:w="2942" w:type="dxa"/>
          </w:tcPr>
          <w:p w:rsidR="00841340" w:rsidRPr="00222275" w:rsidRDefault="000B436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Учи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4"/>
              </w:rPr>
              <w:t>.ф</w:t>
            </w:r>
            <w:proofErr w:type="gramEnd"/>
            <w:r>
              <w:rPr>
                <w:rFonts w:ascii="Times New Roman" w:hAnsi="Times New Roman" w:cs="Times New Roman"/>
                <w:sz w:val="28"/>
                <w:szCs w:val="24"/>
              </w:rPr>
              <w:t>из.к.магомед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М.З.,Шайхал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М.И</w:t>
            </w:r>
            <w:r w:rsidR="00C875E2" w:rsidRPr="00222275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2933" w:type="dxa"/>
          </w:tcPr>
          <w:p w:rsidR="00841340" w:rsidRPr="00222275" w:rsidRDefault="000B4366" w:rsidP="005237B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место</w:t>
            </w:r>
          </w:p>
        </w:tc>
        <w:tc>
          <w:tcPr>
            <w:tcW w:w="2345" w:type="dxa"/>
          </w:tcPr>
          <w:p w:rsidR="00841340" w:rsidRPr="00222275" w:rsidRDefault="005237B0" w:rsidP="0015494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22275">
              <w:rPr>
                <w:rFonts w:ascii="Times New Roman" w:hAnsi="Times New Roman" w:cs="Times New Roman"/>
                <w:sz w:val="28"/>
                <w:szCs w:val="24"/>
              </w:rPr>
              <w:t>МОНРД</w:t>
            </w:r>
          </w:p>
        </w:tc>
      </w:tr>
      <w:tr w:rsidR="00F53EB8" w:rsidRPr="00222275" w:rsidTr="00954CAE">
        <w:trPr>
          <w:trHeight w:val="329"/>
        </w:trPr>
        <w:tc>
          <w:tcPr>
            <w:tcW w:w="956" w:type="dxa"/>
          </w:tcPr>
          <w:p w:rsidR="00F53EB8" w:rsidRPr="00222275" w:rsidRDefault="00F53EB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22275">
              <w:rPr>
                <w:rFonts w:ascii="Times New Roman" w:hAnsi="Times New Roman" w:cs="Times New Roman"/>
                <w:sz w:val="28"/>
                <w:szCs w:val="24"/>
              </w:rPr>
              <w:t>8.</w:t>
            </w:r>
          </w:p>
        </w:tc>
        <w:tc>
          <w:tcPr>
            <w:tcW w:w="3494" w:type="dxa"/>
          </w:tcPr>
          <w:p w:rsidR="00F53EB8" w:rsidRPr="00222275" w:rsidRDefault="00706BDD" w:rsidP="00D270C5">
            <w:pPr>
              <w:pStyle w:val="a5"/>
              <w:rPr>
                <w:color w:val="000000"/>
                <w:sz w:val="28"/>
                <w:shd w:val="clear" w:color="auto" w:fill="FFFFFF"/>
              </w:rPr>
            </w:pPr>
            <w:r>
              <w:rPr>
                <w:color w:val="000000"/>
                <w:sz w:val="28"/>
                <w:shd w:val="clear" w:color="auto" w:fill="FFFFFF"/>
              </w:rPr>
              <w:t>Олимпиада по физ</w:t>
            </w:r>
            <w:proofErr w:type="gramStart"/>
            <w:r>
              <w:rPr>
                <w:color w:val="000000"/>
                <w:sz w:val="28"/>
                <w:shd w:val="clear" w:color="auto" w:fill="FFFFFF"/>
              </w:rPr>
              <w:t>.к</w:t>
            </w:r>
            <w:proofErr w:type="gramEnd"/>
            <w:r>
              <w:rPr>
                <w:color w:val="000000"/>
                <w:sz w:val="28"/>
                <w:shd w:val="clear" w:color="auto" w:fill="FFFFFF"/>
              </w:rPr>
              <w:t>ультуре</w:t>
            </w:r>
          </w:p>
        </w:tc>
        <w:tc>
          <w:tcPr>
            <w:tcW w:w="1268" w:type="dxa"/>
          </w:tcPr>
          <w:p w:rsidR="00F53EB8" w:rsidRPr="00222275" w:rsidRDefault="00F53EB8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48" w:type="dxa"/>
          </w:tcPr>
          <w:p w:rsidR="00F53EB8" w:rsidRPr="00222275" w:rsidRDefault="000B436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-11</w:t>
            </w:r>
          </w:p>
        </w:tc>
        <w:tc>
          <w:tcPr>
            <w:tcW w:w="2942" w:type="dxa"/>
          </w:tcPr>
          <w:p w:rsidR="00F53EB8" w:rsidRPr="00222275" w:rsidRDefault="000B436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Уч.физ.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4"/>
              </w:rPr>
              <w:t>агомед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М.З.,</w:t>
            </w:r>
            <w:r w:rsidR="00597183">
              <w:rPr>
                <w:rFonts w:ascii="Times New Roman" w:hAnsi="Times New Roman" w:cs="Times New Roman"/>
                <w:sz w:val="28"/>
                <w:szCs w:val="24"/>
              </w:rPr>
              <w:t>Шайхалиев</w:t>
            </w:r>
            <w:proofErr w:type="spellEnd"/>
            <w:r w:rsidR="00597183">
              <w:rPr>
                <w:rFonts w:ascii="Times New Roman" w:hAnsi="Times New Roman" w:cs="Times New Roman"/>
                <w:sz w:val="28"/>
                <w:szCs w:val="24"/>
              </w:rPr>
              <w:t xml:space="preserve"> М.И.</w:t>
            </w:r>
          </w:p>
        </w:tc>
        <w:tc>
          <w:tcPr>
            <w:tcW w:w="2933" w:type="dxa"/>
          </w:tcPr>
          <w:p w:rsidR="00F53EB8" w:rsidRPr="00222275" w:rsidRDefault="007A30EB" w:rsidP="005237B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 первых мест</w:t>
            </w:r>
          </w:p>
        </w:tc>
        <w:tc>
          <w:tcPr>
            <w:tcW w:w="2345" w:type="dxa"/>
          </w:tcPr>
          <w:p w:rsidR="00F53EB8" w:rsidRPr="00222275" w:rsidRDefault="00F53EB8" w:rsidP="0015494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22275">
              <w:rPr>
                <w:rFonts w:ascii="Times New Roman" w:hAnsi="Times New Roman" w:cs="Times New Roman"/>
                <w:sz w:val="28"/>
                <w:szCs w:val="24"/>
              </w:rPr>
              <w:t>ГУО г. Избербаш</w:t>
            </w:r>
          </w:p>
        </w:tc>
      </w:tr>
      <w:tr w:rsidR="007131C3" w:rsidRPr="00222275" w:rsidTr="00954CAE">
        <w:trPr>
          <w:trHeight w:val="329"/>
        </w:trPr>
        <w:tc>
          <w:tcPr>
            <w:tcW w:w="956" w:type="dxa"/>
          </w:tcPr>
          <w:p w:rsidR="007131C3" w:rsidRPr="00222275" w:rsidRDefault="007131C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22275">
              <w:rPr>
                <w:rFonts w:ascii="Times New Roman" w:hAnsi="Times New Roman" w:cs="Times New Roman"/>
                <w:sz w:val="28"/>
                <w:szCs w:val="24"/>
              </w:rPr>
              <w:t>9.</w:t>
            </w:r>
          </w:p>
        </w:tc>
        <w:tc>
          <w:tcPr>
            <w:tcW w:w="3494" w:type="dxa"/>
          </w:tcPr>
          <w:p w:rsidR="007131C3" w:rsidRPr="00222275" w:rsidRDefault="00597183" w:rsidP="00F53EB8">
            <w:pPr>
              <w:pStyle w:val="a5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Первенство </w:t>
            </w:r>
            <w:proofErr w:type="spellStart"/>
            <w:r>
              <w:rPr>
                <w:color w:val="000000"/>
                <w:sz w:val="28"/>
              </w:rPr>
              <w:t>респ</w:t>
            </w:r>
            <w:proofErr w:type="gramStart"/>
            <w:r>
              <w:rPr>
                <w:color w:val="000000"/>
                <w:sz w:val="28"/>
              </w:rPr>
              <w:t>.п</w:t>
            </w:r>
            <w:proofErr w:type="gramEnd"/>
            <w:r>
              <w:rPr>
                <w:color w:val="000000"/>
                <w:sz w:val="28"/>
              </w:rPr>
              <w:t>о</w:t>
            </w:r>
            <w:proofErr w:type="spellEnd"/>
            <w:r>
              <w:rPr>
                <w:color w:val="000000"/>
                <w:sz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</w:rPr>
              <w:t>баскет</w:t>
            </w:r>
            <w:proofErr w:type="spellEnd"/>
            <w:r>
              <w:rPr>
                <w:color w:val="000000"/>
                <w:sz w:val="28"/>
              </w:rPr>
              <w:t>.</w:t>
            </w:r>
          </w:p>
        </w:tc>
        <w:tc>
          <w:tcPr>
            <w:tcW w:w="1268" w:type="dxa"/>
          </w:tcPr>
          <w:p w:rsidR="007131C3" w:rsidRPr="00222275" w:rsidRDefault="007131C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48" w:type="dxa"/>
          </w:tcPr>
          <w:p w:rsidR="007131C3" w:rsidRPr="00222275" w:rsidRDefault="0059718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</w:t>
            </w:r>
            <w:r w:rsidR="00D47C10" w:rsidRPr="00222275">
              <w:rPr>
                <w:rFonts w:ascii="Times New Roman" w:hAnsi="Times New Roman" w:cs="Times New Roman"/>
                <w:sz w:val="28"/>
                <w:szCs w:val="24"/>
              </w:rPr>
              <w:t>-11</w:t>
            </w:r>
          </w:p>
        </w:tc>
        <w:tc>
          <w:tcPr>
            <w:tcW w:w="2942" w:type="dxa"/>
          </w:tcPr>
          <w:p w:rsidR="007131C3" w:rsidRPr="00222275" w:rsidRDefault="0059718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МагомедовМ.З.,ШайхалиевМ.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2933" w:type="dxa"/>
          </w:tcPr>
          <w:p w:rsidR="007131C3" w:rsidRPr="00222275" w:rsidRDefault="00597183" w:rsidP="007131C3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3место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.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дев)</w:t>
            </w:r>
          </w:p>
        </w:tc>
        <w:tc>
          <w:tcPr>
            <w:tcW w:w="2345" w:type="dxa"/>
          </w:tcPr>
          <w:p w:rsidR="007131C3" w:rsidRPr="00222275" w:rsidRDefault="007131C3" w:rsidP="0015494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22275">
              <w:rPr>
                <w:rFonts w:ascii="Times New Roman" w:hAnsi="Times New Roman" w:cs="Times New Roman"/>
                <w:sz w:val="28"/>
                <w:szCs w:val="24"/>
              </w:rPr>
              <w:t>ГУО г. Избербаш</w:t>
            </w:r>
          </w:p>
        </w:tc>
      </w:tr>
      <w:tr w:rsidR="0015494B" w:rsidRPr="00222275" w:rsidTr="00EA7FD1">
        <w:trPr>
          <w:trHeight w:val="329"/>
        </w:trPr>
        <w:tc>
          <w:tcPr>
            <w:tcW w:w="14786" w:type="dxa"/>
            <w:gridSpan w:val="7"/>
          </w:tcPr>
          <w:p w:rsidR="0015494B" w:rsidRPr="00222275" w:rsidRDefault="00005E74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22275">
              <w:rPr>
                <w:rFonts w:ascii="Times New Roman" w:hAnsi="Times New Roman" w:cs="Times New Roman"/>
                <w:sz w:val="28"/>
                <w:szCs w:val="24"/>
              </w:rPr>
              <w:t xml:space="preserve">                 </w:t>
            </w:r>
          </w:p>
        </w:tc>
      </w:tr>
      <w:tr w:rsidR="00841340" w:rsidRPr="00222275" w:rsidTr="00954CAE">
        <w:trPr>
          <w:trHeight w:val="329"/>
        </w:trPr>
        <w:tc>
          <w:tcPr>
            <w:tcW w:w="956" w:type="dxa"/>
          </w:tcPr>
          <w:p w:rsidR="00841340" w:rsidRPr="00222275" w:rsidRDefault="0015494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22275">
              <w:rPr>
                <w:rFonts w:ascii="Times New Roman" w:hAnsi="Times New Roman" w:cs="Times New Roman"/>
                <w:sz w:val="28"/>
                <w:szCs w:val="24"/>
              </w:rPr>
              <w:t xml:space="preserve"> 1.</w:t>
            </w:r>
          </w:p>
        </w:tc>
        <w:tc>
          <w:tcPr>
            <w:tcW w:w="3494" w:type="dxa"/>
          </w:tcPr>
          <w:p w:rsidR="001878BB" w:rsidRPr="00222275" w:rsidRDefault="00597183" w:rsidP="00F53EB8">
            <w:pPr>
              <w:pStyle w:val="a5"/>
              <w:rPr>
                <w:sz w:val="28"/>
              </w:rPr>
            </w:pPr>
            <w:r>
              <w:rPr>
                <w:sz w:val="28"/>
              </w:rPr>
              <w:t xml:space="preserve">Первенство </w:t>
            </w:r>
            <w:proofErr w:type="spellStart"/>
            <w:r>
              <w:rPr>
                <w:sz w:val="28"/>
              </w:rPr>
              <w:t>гор</w:t>
            </w:r>
            <w:proofErr w:type="gramStart"/>
            <w:r>
              <w:rPr>
                <w:sz w:val="28"/>
              </w:rPr>
              <w:t>.п</w:t>
            </w:r>
            <w:proofErr w:type="gramEnd"/>
            <w:r>
              <w:rPr>
                <w:sz w:val="28"/>
              </w:rPr>
              <w:t>о</w:t>
            </w:r>
            <w:proofErr w:type="spellEnd"/>
            <w:r>
              <w:rPr>
                <w:sz w:val="28"/>
              </w:rPr>
              <w:t xml:space="preserve"> легкой атлетике</w:t>
            </w:r>
          </w:p>
        </w:tc>
        <w:tc>
          <w:tcPr>
            <w:tcW w:w="1268" w:type="dxa"/>
          </w:tcPr>
          <w:p w:rsidR="00841340" w:rsidRPr="00222275" w:rsidRDefault="00841340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48" w:type="dxa"/>
          </w:tcPr>
          <w:p w:rsidR="00841340" w:rsidRPr="00222275" w:rsidRDefault="0059718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-11кл</w:t>
            </w:r>
            <w:r w:rsidR="00267F62" w:rsidRPr="00222275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2942" w:type="dxa"/>
          </w:tcPr>
          <w:p w:rsidR="00841340" w:rsidRPr="00222275" w:rsidRDefault="0059718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Магомед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М.З.,Шайхал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М.И</w:t>
            </w:r>
            <w:r w:rsidR="00267F62" w:rsidRPr="00222275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2933" w:type="dxa"/>
          </w:tcPr>
          <w:p w:rsidR="00841340" w:rsidRPr="00222275" w:rsidRDefault="003B4118" w:rsidP="0059718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место</w:t>
            </w:r>
          </w:p>
        </w:tc>
        <w:tc>
          <w:tcPr>
            <w:tcW w:w="2345" w:type="dxa"/>
          </w:tcPr>
          <w:p w:rsidR="00841340" w:rsidRPr="00222275" w:rsidRDefault="00986B8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22275">
              <w:rPr>
                <w:rFonts w:ascii="Times New Roman" w:hAnsi="Times New Roman" w:cs="Times New Roman"/>
                <w:sz w:val="28"/>
                <w:szCs w:val="24"/>
              </w:rPr>
              <w:t>МОНРД</w:t>
            </w:r>
          </w:p>
        </w:tc>
      </w:tr>
      <w:tr w:rsidR="00841340" w:rsidRPr="00222275" w:rsidTr="00954CAE">
        <w:trPr>
          <w:trHeight w:val="329"/>
        </w:trPr>
        <w:tc>
          <w:tcPr>
            <w:tcW w:w="956" w:type="dxa"/>
          </w:tcPr>
          <w:p w:rsidR="00841340" w:rsidRPr="00222275" w:rsidRDefault="001878B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22275">
              <w:rPr>
                <w:rFonts w:ascii="Times New Roman" w:hAnsi="Times New Roman" w:cs="Times New Roman"/>
                <w:sz w:val="28"/>
                <w:szCs w:val="24"/>
              </w:rPr>
              <w:t xml:space="preserve"> 2.</w:t>
            </w:r>
          </w:p>
        </w:tc>
        <w:tc>
          <w:tcPr>
            <w:tcW w:w="3494" w:type="dxa"/>
          </w:tcPr>
          <w:p w:rsidR="00841340" w:rsidRPr="00222275" w:rsidRDefault="00597183" w:rsidP="003B411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Первенств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го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4"/>
              </w:rPr>
              <w:t>,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4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3B4118">
              <w:rPr>
                <w:rFonts w:ascii="Times New Roman" w:hAnsi="Times New Roman" w:cs="Times New Roman"/>
                <w:sz w:val="28"/>
                <w:szCs w:val="24"/>
              </w:rPr>
              <w:t>баскетбо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лу</w:t>
            </w:r>
            <w:r w:rsidR="007B7416" w:rsidRPr="00222275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1268" w:type="dxa"/>
          </w:tcPr>
          <w:p w:rsidR="00841340" w:rsidRPr="00222275" w:rsidRDefault="00841340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48" w:type="dxa"/>
          </w:tcPr>
          <w:p w:rsidR="00841340" w:rsidRPr="00222275" w:rsidRDefault="00597183" w:rsidP="0059718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-11кл.</w:t>
            </w:r>
          </w:p>
        </w:tc>
        <w:tc>
          <w:tcPr>
            <w:tcW w:w="2942" w:type="dxa"/>
          </w:tcPr>
          <w:p w:rsidR="00841340" w:rsidRPr="00222275" w:rsidRDefault="0059718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Магомед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М.З.,Шайхал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М.И.</w:t>
            </w:r>
          </w:p>
        </w:tc>
        <w:tc>
          <w:tcPr>
            <w:tcW w:w="2933" w:type="dxa"/>
          </w:tcPr>
          <w:p w:rsidR="00955FA9" w:rsidRPr="00222275" w:rsidRDefault="003B411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,</w:t>
            </w:r>
            <w:r w:rsidR="00597183">
              <w:rPr>
                <w:rFonts w:ascii="Times New Roman" w:hAnsi="Times New Roman" w:cs="Times New Roman"/>
                <w:sz w:val="28"/>
                <w:szCs w:val="24"/>
              </w:rPr>
              <w:t>2</w:t>
            </w:r>
            <w:r w:rsidR="00706BDD">
              <w:rPr>
                <w:rFonts w:ascii="Times New Roman" w:hAnsi="Times New Roman" w:cs="Times New Roman"/>
                <w:sz w:val="28"/>
                <w:szCs w:val="24"/>
              </w:rPr>
              <w:t>(2)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,</w:t>
            </w:r>
            <w:r w:rsidR="00706BDD">
              <w:rPr>
                <w:rFonts w:ascii="Times New Roman" w:hAnsi="Times New Roman" w:cs="Times New Roman"/>
                <w:sz w:val="28"/>
                <w:szCs w:val="24"/>
              </w:rPr>
              <w:t>3(2)</w:t>
            </w:r>
            <w:r w:rsidR="00597183">
              <w:rPr>
                <w:rFonts w:ascii="Times New Roman" w:hAnsi="Times New Roman" w:cs="Times New Roman"/>
                <w:sz w:val="28"/>
                <w:szCs w:val="24"/>
              </w:rPr>
              <w:t>мест</w:t>
            </w:r>
            <w:r w:rsidR="00706BDD">
              <w:rPr>
                <w:rFonts w:ascii="Times New Roman" w:hAnsi="Times New Roman" w:cs="Times New Roman"/>
                <w:sz w:val="28"/>
                <w:szCs w:val="24"/>
              </w:rPr>
              <w:t>а</w:t>
            </w:r>
          </w:p>
        </w:tc>
        <w:tc>
          <w:tcPr>
            <w:tcW w:w="2345" w:type="dxa"/>
          </w:tcPr>
          <w:p w:rsidR="00841340" w:rsidRPr="00222275" w:rsidRDefault="00B62D5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22275">
              <w:rPr>
                <w:rFonts w:ascii="Times New Roman" w:hAnsi="Times New Roman" w:cs="Times New Roman"/>
                <w:sz w:val="28"/>
                <w:szCs w:val="24"/>
              </w:rPr>
              <w:t>ГУО г. Избербаш</w:t>
            </w:r>
          </w:p>
        </w:tc>
      </w:tr>
      <w:tr w:rsidR="002A497F" w:rsidRPr="00222275" w:rsidTr="00954CAE">
        <w:trPr>
          <w:trHeight w:val="329"/>
        </w:trPr>
        <w:tc>
          <w:tcPr>
            <w:tcW w:w="956" w:type="dxa"/>
          </w:tcPr>
          <w:p w:rsidR="002A497F" w:rsidRPr="00222275" w:rsidRDefault="002A497F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22275">
              <w:rPr>
                <w:rFonts w:ascii="Times New Roman" w:hAnsi="Times New Roman" w:cs="Times New Roman"/>
                <w:sz w:val="28"/>
                <w:szCs w:val="24"/>
              </w:rPr>
              <w:t xml:space="preserve"> 3.</w:t>
            </w:r>
          </w:p>
        </w:tc>
        <w:tc>
          <w:tcPr>
            <w:tcW w:w="3494" w:type="dxa"/>
          </w:tcPr>
          <w:p w:rsidR="002A497F" w:rsidRPr="00222275" w:rsidRDefault="002A497F" w:rsidP="00BD6327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68" w:type="dxa"/>
          </w:tcPr>
          <w:p w:rsidR="002A497F" w:rsidRPr="00222275" w:rsidRDefault="002A497F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48" w:type="dxa"/>
          </w:tcPr>
          <w:p w:rsidR="002A497F" w:rsidRPr="00222275" w:rsidRDefault="002A497F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-11кл.</w:t>
            </w:r>
          </w:p>
        </w:tc>
        <w:tc>
          <w:tcPr>
            <w:tcW w:w="2942" w:type="dxa"/>
          </w:tcPr>
          <w:p w:rsidR="002A497F" w:rsidRPr="00222275" w:rsidRDefault="002A497F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22275"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Магомед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М.З.,Шайхал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М.И.</w:t>
            </w:r>
          </w:p>
        </w:tc>
        <w:tc>
          <w:tcPr>
            <w:tcW w:w="2933" w:type="dxa"/>
          </w:tcPr>
          <w:p w:rsidR="002A497F" w:rsidRPr="00222275" w:rsidRDefault="002A497F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место.2обще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4"/>
              </w:rPr>
              <w:t>есто.</w:t>
            </w:r>
          </w:p>
        </w:tc>
        <w:tc>
          <w:tcPr>
            <w:tcW w:w="2345" w:type="dxa"/>
          </w:tcPr>
          <w:p w:rsidR="002A497F" w:rsidRPr="00222275" w:rsidRDefault="002A497F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22275">
              <w:rPr>
                <w:rFonts w:ascii="Times New Roman" w:hAnsi="Times New Roman" w:cs="Times New Roman"/>
                <w:sz w:val="28"/>
                <w:szCs w:val="24"/>
              </w:rPr>
              <w:t>МОНРД</w:t>
            </w:r>
          </w:p>
        </w:tc>
      </w:tr>
      <w:tr w:rsidR="002A497F" w:rsidRPr="00222275" w:rsidTr="00954CAE">
        <w:trPr>
          <w:trHeight w:val="329"/>
        </w:trPr>
        <w:tc>
          <w:tcPr>
            <w:tcW w:w="956" w:type="dxa"/>
          </w:tcPr>
          <w:p w:rsidR="002A497F" w:rsidRPr="00222275" w:rsidRDefault="002A497F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22275">
              <w:rPr>
                <w:rFonts w:ascii="Times New Roman" w:hAnsi="Times New Roman" w:cs="Times New Roman"/>
                <w:sz w:val="28"/>
                <w:szCs w:val="24"/>
              </w:rPr>
              <w:t>5.</w:t>
            </w:r>
          </w:p>
        </w:tc>
        <w:tc>
          <w:tcPr>
            <w:tcW w:w="3494" w:type="dxa"/>
          </w:tcPr>
          <w:p w:rsidR="002A497F" w:rsidRPr="00222275" w:rsidRDefault="002A497F" w:rsidP="00CB0A21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222275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Выставка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:</w:t>
            </w:r>
            <w:r w:rsidRPr="00222275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«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Урок мужества.</w:t>
            </w:r>
            <w:r w:rsidRPr="00222275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»</w:t>
            </w:r>
          </w:p>
        </w:tc>
        <w:tc>
          <w:tcPr>
            <w:tcW w:w="1268" w:type="dxa"/>
          </w:tcPr>
          <w:p w:rsidR="002A497F" w:rsidRPr="00222275" w:rsidRDefault="002A497F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48" w:type="dxa"/>
          </w:tcPr>
          <w:p w:rsidR="002A497F" w:rsidRPr="00222275" w:rsidRDefault="002A497F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-7кл.</w:t>
            </w:r>
          </w:p>
        </w:tc>
        <w:tc>
          <w:tcPr>
            <w:tcW w:w="2942" w:type="dxa"/>
          </w:tcPr>
          <w:p w:rsidR="002A497F" w:rsidRPr="00222275" w:rsidRDefault="002A497F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222275">
              <w:rPr>
                <w:rFonts w:ascii="Times New Roman" w:hAnsi="Times New Roman" w:cs="Times New Roman"/>
                <w:sz w:val="28"/>
                <w:szCs w:val="24"/>
              </w:rPr>
              <w:t>Алибекова</w:t>
            </w:r>
            <w:proofErr w:type="spellEnd"/>
            <w:r w:rsidRPr="00222275">
              <w:rPr>
                <w:rFonts w:ascii="Times New Roman" w:hAnsi="Times New Roman" w:cs="Times New Roman"/>
                <w:sz w:val="28"/>
                <w:szCs w:val="24"/>
              </w:rPr>
              <w:t xml:space="preserve"> Д.И. учитель </w:t>
            </w:r>
            <w:proofErr w:type="gramStart"/>
            <w:r w:rsidRPr="00222275">
              <w:rPr>
                <w:rFonts w:ascii="Times New Roman" w:hAnsi="Times New Roman" w:cs="Times New Roman"/>
                <w:sz w:val="28"/>
                <w:szCs w:val="24"/>
              </w:rPr>
              <w:t>ИЗО</w:t>
            </w:r>
            <w:proofErr w:type="gramEnd"/>
            <w:r w:rsidRPr="00222275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2933" w:type="dxa"/>
          </w:tcPr>
          <w:p w:rsidR="002A497F" w:rsidRPr="00222275" w:rsidRDefault="002A497F" w:rsidP="00A35E19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Ученики 5-7кл.</w:t>
            </w:r>
          </w:p>
        </w:tc>
        <w:tc>
          <w:tcPr>
            <w:tcW w:w="2345" w:type="dxa"/>
          </w:tcPr>
          <w:p w:rsidR="002A497F" w:rsidRPr="00222275" w:rsidRDefault="002A497F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22275">
              <w:rPr>
                <w:rFonts w:ascii="Times New Roman" w:hAnsi="Times New Roman" w:cs="Times New Roman"/>
                <w:sz w:val="28"/>
                <w:szCs w:val="24"/>
              </w:rPr>
              <w:t>ДИРО</w:t>
            </w:r>
          </w:p>
        </w:tc>
      </w:tr>
      <w:tr w:rsidR="002A497F" w:rsidRPr="00222275" w:rsidTr="00954CAE">
        <w:trPr>
          <w:trHeight w:val="329"/>
        </w:trPr>
        <w:tc>
          <w:tcPr>
            <w:tcW w:w="956" w:type="dxa"/>
          </w:tcPr>
          <w:p w:rsidR="002A497F" w:rsidRPr="00222275" w:rsidRDefault="002A497F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22275">
              <w:rPr>
                <w:rFonts w:ascii="Times New Roman" w:hAnsi="Times New Roman" w:cs="Times New Roman"/>
                <w:sz w:val="28"/>
                <w:szCs w:val="24"/>
              </w:rPr>
              <w:t xml:space="preserve"> 6.</w:t>
            </w:r>
          </w:p>
        </w:tc>
        <w:tc>
          <w:tcPr>
            <w:tcW w:w="3494" w:type="dxa"/>
          </w:tcPr>
          <w:p w:rsidR="002A497F" w:rsidRPr="00222275" w:rsidRDefault="002A497F" w:rsidP="008425F7">
            <w:pPr>
              <w:pStyle w:val="a5"/>
              <w:rPr>
                <w:sz w:val="28"/>
              </w:rPr>
            </w:pPr>
            <w:r>
              <w:rPr>
                <w:sz w:val="28"/>
              </w:rPr>
              <w:t>О.Б.Ж.(Красноармейцы)</w:t>
            </w:r>
          </w:p>
        </w:tc>
        <w:tc>
          <w:tcPr>
            <w:tcW w:w="1268" w:type="dxa"/>
          </w:tcPr>
          <w:p w:rsidR="002A497F" w:rsidRPr="00222275" w:rsidRDefault="002A497F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48" w:type="dxa"/>
          </w:tcPr>
          <w:p w:rsidR="002A497F" w:rsidRPr="00222275" w:rsidRDefault="002A497F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-11кл.</w:t>
            </w:r>
          </w:p>
        </w:tc>
        <w:tc>
          <w:tcPr>
            <w:tcW w:w="2942" w:type="dxa"/>
          </w:tcPr>
          <w:p w:rsidR="002A497F" w:rsidRPr="00222275" w:rsidRDefault="002A497F" w:rsidP="00A35E1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Гусе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М.М</w:t>
            </w:r>
            <w:r w:rsidRPr="00222275">
              <w:rPr>
                <w:rFonts w:ascii="Times New Roman" w:hAnsi="Times New Roman" w:cs="Times New Roman"/>
                <w:sz w:val="28"/>
                <w:szCs w:val="24"/>
              </w:rPr>
              <w:t xml:space="preserve">.учитель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О.Б.Ж.</w:t>
            </w:r>
          </w:p>
        </w:tc>
        <w:tc>
          <w:tcPr>
            <w:tcW w:w="2933" w:type="dxa"/>
          </w:tcPr>
          <w:p w:rsidR="002A497F" w:rsidRPr="00222275" w:rsidRDefault="002A497F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Ученики 10-11кл.</w:t>
            </w:r>
          </w:p>
        </w:tc>
        <w:tc>
          <w:tcPr>
            <w:tcW w:w="2345" w:type="dxa"/>
          </w:tcPr>
          <w:p w:rsidR="002A497F" w:rsidRPr="00222275" w:rsidRDefault="002A497F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2A497F" w:rsidRPr="00222275" w:rsidTr="00954CAE">
        <w:trPr>
          <w:trHeight w:val="329"/>
        </w:trPr>
        <w:tc>
          <w:tcPr>
            <w:tcW w:w="956" w:type="dxa"/>
          </w:tcPr>
          <w:p w:rsidR="002A497F" w:rsidRPr="00222275" w:rsidRDefault="002A497F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22275">
              <w:rPr>
                <w:rFonts w:ascii="Times New Roman" w:hAnsi="Times New Roman" w:cs="Times New Roman"/>
                <w:sz w:val="28"/>
                <w:szCs w:val="24"/>
              </w:rPr>
              <w:t>7.</w:t>
            </w:r>
          </w:p>
        </w:tc>
        <w:tc>
          <w:tcPr>
            <w:tcW w:w="3494" w:type="dxa"/>
          </w:tcPr>
          <w:p w:rsidR="002A497F" w:rsidRPr="00222275" w:rsidRDefault="002A497F" w:rsidP="00E82DAC">
            <w:pPr>
              <w:pStyle w:val="a5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Мероприятие ко Дню учителя</w:t>
            </w:r>
          </w:p>
        </w:tc>
        <w:tc>
          <w:tcPr>
            <w:tcW w:w="1268" w:type="dxa"/>
          </w:tcPr>
          <w:p w:rsidR="002A497F" w:rsidRPr="00222275" w:rsidRDefault="002A497F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48" w:type="dxa"/>
          </w:tcPr>
          <w:p w:rsidR="002A497F" w:rsidRPr="00222275" w:rsidRDefault="002A497F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</w:t>
            </w:r>
          </w:p>
        </w:tc>
        <w:tc>
          <w:tcPr>
            <w:tcW w:w="2942" w:type="dxa"/>
          </w:tcPr>
          <w:p w:rsidR="002A497F" w:rsidRPr="00222275" w:rsidRDefault="002A497F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Гасанова О.Ю.учитель музыки</w:t>
            </w:r>
            <w:r w:rsidRPr="00222275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2933" w:type="dxa"/>
          </w:tcPr>
          <w:p w:rsidR="002A497F" w:rsidRPr="00222275" w:rsidRDefault="002A497F" w:rsidP="00311B60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345" w:type="dxa"/>
          </w:tcPr>
          <w:p w:rsidR="002A497F" w:rsidRPr="00222275" w:rsidRDefault="002A497F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222275">
              <w:rPr>
                <w:rFonts w:ascii="Times New Roman" w:hAnsi="Times New Roman" w:cs="Times New Roman"/>
                <w:sz w:val="28"/>
                <w:szCs w:val="24"/>
              </w:rPr>
              <w:t>Минобр</w:t>
            </w:r>
            <w:proofErr w:type="spellEnd"/>
            <w:r w:rsidRPr="00222275">
              <w:rPr>
                <w:rFonts w:ascii="Times New Roman" w:hAnsi="Times New Roman" w:cs="Times New Roman"/>
                <w:sz w:val="28"/>
                <w:szCs w:val="24"/>
              </w:rPr>
              <w:t>. РД</w:t>
            </w:r>
          </w:p>
        </w:tc>
      </w:tr>
      <w:tr w:rsidR="002A497F" w:rsidRPr="00222275" w:rsidTr="00954CAE">
        <w:trPr>
          <w:trHeight w:val="329"/>
        </w:trPr>
        <w:tc>
          <w:tcPr>
            <w:tcW w:w="956" w:type="dxa"/>
          </w:tcPr>
          <w:p w:rsidR="002A497F" w:rsidRPr="00222275" w:rsidRDefault="002A497F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.</w:t>
            </w:r>
          </w:p>
        </w:tc>
        <w:tc>
          <w:tcPr>
            <w:tcW w:w="3494" w:type="dxa"/>
          </w:tcPr>
          <w:p w:rsidR="002A497F" w:rsidRPr="00F84811" w:rsidRDefault="002A497F" w:rsidP="00D362BD">
            <w:pPr>
              <w:pStyle w:val="a5"/>
              <w:rPr>
                <w:sz w:val="28"/>
              </w:rPr>
            </w:pPr>
            <w:r>
              <w:rPr>
                <w:sz w:val="28"/>
              </w:rPr>
              <w:t>Выставка работ</w:t>
            </w:r>
            <w:proofErr w:type="gramStart"/>
            <w:r>
              <w:rPr>
                <w:sz w:val="28"/>
              </w:rPr>
              <w:t>:</w:t>
            </w:r>
            <w:r w:rsidRPr="008425F7">
              <w:rPr>
                <w:sz w:val="28"/>
              </w:rPr>
              <w:t>”</w:t>
            </w:r>
            <w:proofErr w:type="gramEnd"/>
            <w:r>
              <w:rPr>
                <w:sz w:val="28"/>
              </w:rPr>
              <w:t>День матери</w:t>
            </w:r>
            <w:r w:rsidRPr="008425F7">
              <w:rPr>
                <w:sz w:val="28"/>
              </w:rPr>
              <w:t>”</w:t>
            </w:r>
          </w:p>
        </w:tc>
        <w:tc>
          <w:tcPr>
            <w:tcW w:w="1268" w:type="dxa"/>
          </w:tcPr>
          <w:p w:rsidR="002A497F" w:rsidRPr="00222275" w:rsidRDefault="002A497F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48" w:type="dxa"/>
          </w:tcPr>
          <w:p w:rsidR="002A497F" w:rsidRPr="00222275" w:rsidRDefault="002A497F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-8кл.</w:t>
            </w:r>
          </w:p>
        </w:tc>
        <w:tc>
          <w:tcPr>
            <w:tcW w:w="2942" w:type="dxa"/>
          </w:tcPr>
          <w:p w:rsidR="002A497F" w:rsidRPr="00222275" w:rsidRDefault="002A497F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Гамзабе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Ф.Я.,Гасб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З.А.,Алибе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Д.И.</w:t>
            </w:r>
          </w:p>
        </w:tc>
        <w:tc>
          <w:tcPr>
            <w:tcW w:w="2933" w:type="dxa"/>
          </w:tcPr>
          <w:p w:rsidR="002A497F" w:rsidRPr="00222275" w:rsidRDefault="002A497F" w:rsidP="00A7372D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</w:p>
        </w:tc>
        <w:tc>
          <w:tcPr>
            <w:tcW w:w="2345" w:type="dxa"/>
          </w:tcPr>
          <w:p w:rsidR="002A497F" w:rsidRPr="00222275" w:rsidRDefault="002A497F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222275">
              <w:rPr>
                <w:rFonts w:ascii="Times New Roman" w:hAnsi="Times New Roman" w:cs="Times New Roman"/>
                <w:sz w:val="28"/>
                <w:szCs w:val="24"/>
              </w:rPr>
              <w:t>Минобр</w:t>
            </w:r>
            <w:proofErr w:type="spellEnd"/>
            <w:r w:rsidRPr="00222275">
              <w:rPr>
                <w:rFonts w:ascii="Times New Roman" w:hAnsi="Times New Roman" w:cs="Times New Roman"/>
                <w:sz w:val="28"/>
                <w:szCs w:val="24"/>
              </w:rPr>
              <w:t>. РД</w:t>
            </w:r>
          </w:p>
        </w:tc>
      </w:tr>
      <w:tr w:rsidR="002A497F" w:rsidRPr="00222275" w:rsidTr="00954CAE">
        <w:trPr>
          <w:trHeight w:val="329"/>
        </w:trPr>
        <w:tc>
          <w:tcPr>
            <w:tcW w:w="956" w:type="dxa"/>
          </w:tcPr>
          <w:p w:rsidR="002A497F" w:rsidRPr="00222275" w:rsidRDefault="002A497F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</w:t>
            </w:r>
          </w:p>
        </w:tc>
        <w:tc>
          <w:tcPr>
            <w:tcW w:w="3494" w:type="dxa"/>
          </w:tcPr>
          <w:p w:rsidR="002A497F" w:rsidRPr="00222275" w:rsidRDefault="002A497F" w:rsidP="00097A2D">
            <w:pPr>
              <w:pStyle w:val="a5"/>
              <w:rPr>
                <w:color w:val="000000"/>
                <w:sz w:val="28"/>
              </w:rPr>
            </w:pPr>
            <w:proofErr w:type="spellStart"/>
            <w:r>
              <w:rPr>
                <w:color w:val="000000"/>
                <w:sz w:val="28"/>
              </w:rPr>
              <w:t>Конкурс</w:t>
            </w:r>
            <w:proofErr w:type="gramStart"/>
            <w:r>
              <w:rPr>
                <w:color w:val="000000"/>
                <w:sz w:val="28"/>
              </w:rPr>
              <w:t>:П</w:t>
            </w:r>
            <w:proofErr w:type="gramEnd"/>
            <w:r>
              <w:rPr>
                <w:color w:val="000000"/>
                <w:sz w:val="28"/>
              </w:rPr>
              <w:t>рава</w:t>
            </w:r>
            <w:proofErr w:type="spellEnd"/>
            <w:r>
              <w:rPr>
                <w:color w:val="000000"/>
                <w:sz w:val="28"/>
              </w:rPr>
              <w:t xml:space="preserve"> человека глазами ребенка</w:t>
            </w:r>
          </w:p>
        </w:tc>
        <w:tc>
          <w:tcPr>
            <w:tcW w:w="1268" w:type="dxa"/>
          </w:tcPr>
          <w:p w:rsidR="002A497F" w:rsidRPr="00222275" w:rsidRDefault="002A497F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48" w:type="dxa"/>
          </w:tcPr>
          <w:p w:rsidR="002A497F" w:rsidRPr="00222275" w:rsidRDefault="002A497F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кл.</w:t>
            </w:r>
          </w:p>
        </w:tc>
        <w:tc>
          <w:tcPr>
            <w:tcW w:w="2942" w:type="dxa"/>
          </w:tcPr>
          <w:p w:rsidR="002A497F" w:rsidRPr="00222275" w:rsidRDefault="002A497F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Гамзабе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Ф.Я.</w:t>
            </w:r>
          </w:p>
        </w:tc>
        <w:tc>
          <w:tcPr>
            <w:tcW w:w="2933" w:type="dxa"/>
          </w:tcPr>
          <w:p w:rsidR="002A497F" w:rsidRPr="00222275" w:rsidRDefault="002A497F" w:rsidP="00311B60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2место.</w:t>
            </w:r>
          </w:p>
        </w:tc>
        <w:tc>
          <w:tcPr>
            <w:tcW w:w="2345" w:type="dxa"/>
          </w:tcPr>
          <w:p w:rsidR="002A497F" w:rsidRPr="00222275" w:rsidRDefault="002A497F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222275">
              <w:rPr>
                <w:rFonts w:ascii="Times New Roman" w:hAnsi="Times New Roman" w:cs="Times New Roman"/>
                <w:sz w:val="28"/>
                <w:szCs w:val="24"/>
              </w:rPr>
              <w:t>Минобр</w:t>
            </w:r>
            <w:proofErr w:type="spellEnd"/>
            <w:r w:rsidRPr="00222275">
              <w:rPr>
                <w:rFonts w:ascii="Times New Roman" w:hAnsi="Times New Roman" w:cs="Times New Roman"/>
                <w:sz w:val="28"/>
                <w:szCs w:val="24"/>
              </w:rPr>
              <w:t>. РД</w:t>
            </w:r>
          </w:p>
        </w:tc>
      </w:tr>
      <w:tr w:rsidR="002A497F" w:rsidRPr="00222275" w:rsidTr="00EA7FD1">
        <w:trPr>
          <w:trHeight w:val="329"/>
        </w:trPr>
        <w:tc>
          <w:tcPr>
            <w:tcW w:w="14786" w:type="dxa"/>
            <w:gridSpan w:val="7"/>
          </w:tcPr>
          <w:p w:rsidR="002A497F" w:rsidRPr="00222275" w:rsidRDefault="002A497F" w:rsidP="00DD3DDD">
            <w:pPr>
              <w:tabs>
                <w:tab w:val="left" w:pos="1142"/>
              </w:tabs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ab/>
            </w:r>
          </w:p>
        </w:tc>
      </w:tr>
      <w:tr w:rsidR="002A497F" w:rsidRPr="00222275" w:rsidTr="00954CAE">
        <w:trPr>
          <w:trHeight w:val="329"/>
        </w:trPr>
        <w:tc>
          <w:tcPr>
            <w:tcW w:w="956" w:type="dxa"/>
          </w:tcPr>
          <w:p w:rsidR="002A497F" w:rsidRPr="00222275" w:rsidRDefault="002A497F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</w:t>
            </w:r>
          </w:p>
        </w:tc>
        <w:tc>
          <w:tcPr>
            <w:tcW w:w="3494" w:type="dxa"/>
          </w:tcPr>
          <w:p w:rsidR="002A497F" w:rsidRPr="00222275" w:rsidRDefault="002A497F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Конкур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4"/>
              </w:rPr>
              <w:t>: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4"/>
              </w:rPr>
              <w:t>имня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выставка</w:t>
            </w:r>
          </w:p>
        </w:tc>
        <w:tc>
          <w:tcPr>
            <w:tcW w:w="1268" w:type="dxa"/>
          </w:tcPr>
          <w:p w:rsidR="002A497F" w:rsidRPr="00222275" w:rsidRDefault="002A497F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48" w:type="dxa"/>
          </w:tcPr>
          <w:p w:rsidR="002A497F" w:rsidRPr="00222275" w:rsidRDefault="002A497F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-11кл.</w:t>
            </w:r>
          </w:p>
        </w:tc>
        <w:tc>
          <w:tcPr>
            <w:tcW w:w="2942" w:type="dxa"/>
          </w:tcPr>
          <w:p w:rsidR="002A497F" w:rsidRPr="00222275" w:rsidRDefault="002A497F" w:rsidP="00057BD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Гамзабе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Ф.Я</w:t>
            </w:r>
          </w:p>
        </w:tc>
        <w:tc>
          <w:tcPr>
            <w:tcW w:w="2933" w:type="dxa"/>
          </w:tcPr>
          <w:p w:rsidR="002A497F" w:rsidRPr="00222275" w:rsidRDefault="002A497F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345" w:type="dxa"/>
          </w:tcPr>
          <w:p w:rsidR="002A497F" w:rsidRPr="00222275" w:rsidRDefault="002A497F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222275">
              <w:rPr>
                <w:rFonts w:ascii="Times New Roman" w:hAnsi="Times New Roman" w:cs="Times New Roman"/>
                <w:sz w:val="28"/>
                <w:szCs w:val="24"/>
              </w:rPr>
              <w:t>Минобр</w:t>
            </w:r>
            <w:proofErr w:type="spellEnd"/>
            <w:r w:rsidRPr="00222275">
              <w:rPr>
                <w:rFonts w:ascii="Times New Roman" w:hAnsi="Times New Roman" w:cs="Times New Roman"/>
                <w:sz w:val="28"/>
                <w:szCs w:val="24"/>
              </w:rPr>
              <w:t>. РД</w:t>
            </w:r>
          </w:p>
        </w:tc>
      </w:tr>
      <w:tr w:rsidR="002A497F" w:rsidRPr="00222275" w:rsidTr="00954CAE">
        <w:trPr>
          <w:trHeight w:val="329"/>
        </w:trPr>
        <w:tc>
          <w:tcPr>
            <w:tcW w:w="956" w:type="dxa"/>
          </w:tcPr>
          <w:p w:rsidR="002A497F" w:rsidRPr="00222275" w:rsidRDefault="002A497F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1</w:t>
            </w:r>
          </w:p>
        </w:tc>
        <w:tc>
          <w:tcPr>
            <w:tcW w:w="3494" w:type="dxa"/>
          </w:tcPr>
          <w:p w:rsidR="002A497F" w:rsidRPr="00222275" w:rsidRDefault="002A497F" w:rsidP="00D47E8F">
            <w:pPr>
              <w:pStyle w:val="a5"/>
              <w:rPr>
                <w:color w:val="000000"/>
                <w:sz w:val="28"/>
              </w:rPr>
            </w:pPr>
          </w:p>
        </w:tc>
        <w:tc>
          <w:tcPr>
            <w:tcW w:w="1268" w:type="dxa"/>
          </w:tcPr>
          <w:p w:rsidR="002A497F" w:rsidRPr="00222275" w:rsidRDefault="002A497F" w:rsidP="00D47E8F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48" w:type="dxa"/>
          </w:tcPr>
          <w:p w:rsidR="002A497F" w:rsidRPr="00222275" w:rsidRDefault="002A497F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-11кл.</w:t>
            </w:r>
          </w:p>
        </w:tc>
        <w:tc>
          <w:tcPr>
            <w:tcW w:w="2942" w:type="dxa"/>
          </w:tcPr>
          <w:p w:rsidR="002A497F" w:rsidRPr="00222275" w:rsidRDefault="002A497F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Гамзабе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Ф.Я.,Гасб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З.А.</w:t>
            </w:r>
          </w:p>
        </w:tc>
        <w:tc>
          <w:tcPr>
            <w:tcW w:w="2933" w:type="dxa"/>
          </w:tcPr>
          <w:p w:rsidR="002A497F" w:rsidRPr="00222275" w:rsidRDefault="002A497F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345" w:type="dxa"/>
          </w:tcPr>
          <w:p w:rsidR="002A497F" w:rsidRPr="00222275" w:rsidRDefault="002A497F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222275">
              <w:rPr>
                <w:rFonts w:ascii="Times New Roman" w:hAnsi="Times New Roman" w:cs="Times New Roman"/>
                <w:sz w:val="28"/>
                <w:szCs w:val="24"/>
              </w:rPr>
              <w:t>Минобр</w:t>
            </w:r>
            <w:proofErr w:type="spellEnd"/>
            <w:r w:rsidRPr="00222275">
              <w:rPr>
                <w:rFonts w:ascii="Times New Roman" w:hAnsi="Times New Roman" w:cs="Times New Roman"/>
                <w:sz w:val="28"/>
                <w:szCs w:val="24"/>
              </w:rPr>
              <w:t>. РД</w:t>
            </w:r>
          </w:p>
        </w:tc>
      </w:tr>
      <w:tr w:rsidR="002A497F" w:rsidRPr="00222275" w:rsidTr="002B4F79">
        <w:trPr>
          <w:trHeight w:val="329"/>
        </w:trPr>
        <w:tc>
          <w:tcPr>
            <w:tcW w:w="14786" w:type="dxa"/>
            <w:gridSpan w:val="7"/>
          </w:tcPr>
          <w:p w:rsidR="002A497F" w:rsidRPr="00222275" w:rsidRDefault="002A497F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2A497F" w:rsidRPr="00222275" w:rsidTr="00954CAE">
        <w:trPr>
          <w:trHeight w:val="329"/>
        </w:trPr>
        <w:tc>
          <w:tcPr>
            <w:tcW w:w="956" w:type="dxa"/>
          </w:tcPr>
          <w:p w:rsidR="002A497F" w:rsidRPr="00222275" w:rsidRDefault="002A497F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2</w:t>
            </w:r>
          </w:p>
        </w:tc>
        <w:tc>
          <w:tcPr>
            <w:tcW w:w="3494" w:type="dxa"/>
          </w:tcPr>
          <w:p w:rsidR="002A497F" w:rsidRPr="00222275" w:rsidRDefault="002A497F" w:rsidP="00DE1481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68" w:type="dxa"/>
          </w:tcPr>
          <w:p w:rsidR="002A497F" w:rsidRPr="00222275" w:rsidRDefault="002A497F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48" w:type="dxa"/>
          </w:tcPr>
          <w:p w:rsidR="002A497F" w:rsidRPr="00222275" w:rsidRDefault="002A497F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кл.</w:t>
            </w:r>
          </w:p>
        </w:tc>
        <w:tc>
          <w:tcPr>
            <w:tcW w:w="2942" w:type="dxa"/>
          </w:tcPr>
          <w:p w:rsidR="002A497F" w:rsidRPr="00222275" w:rsidRDefault="002A497F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Гасб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З.М.</w:t>
            </w:r>
          </w:p>
        </w:tc>
        <w:tc>
          <w:tcPr>
            <w:tcW w:w="2933" w:type="dxa"/>
          </w:tcPr>
          <w:p w:rsidR="002A497F" w:rsidRPr="00222275" w:rsidRDefault="002A497F" w:rsidP="003B4A95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345" w:type="dxa"/>
          </w:tcPr>
          <w:p w:rsidR="002A497F" w:rsidRPr="00222275" w:rsidRDefault="002A497F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222275">
              <w:rPr>
                <w:rFonts w:ascii="Times New Roman" w:hAnsi="Times New Roman" w:cs="Times New Roman"/>
                <w:sz w:val="28"/>
                <w:szCs w:val="24"/>
              </w:rPr>
              <w:t>Минобр</w:t>
            </w:r>
            <w:proofErr w:type="spellEnd"/>
            <w:r w:rsidRPr="00222275">
              <w:rPr>
                <w:rFonts w:ascii="Times New Roman" w:hAnsi="Times New Roman" w:cs="Times New Roman"/>
                <w:sz w:val="28"/>
                <w:szCs w:val="24"/>
              </w:rPr>
              <w:t>. РД</w:t>
            </w:r>
          </w:p>
        </w:tc>
      </w:tr>
      <w:tr w:rsidR="002A497F" w:rsidRPr="00222275" w:rsidTr="00954CAE">
        <w:trPr>
          <w:trHeight w:val="329"/>
        </w:trPr>
        <w:tc>
          <w:tcPr>
            <w:tcW w:w="956" w:type="dxa"/>
          </w:tcPr>
          <w:p w:rsidR="002A497F" w:rsidRPr="00222275" w:rsidRDefault="002A497F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3</w:t>
            </w:r>
          </w:p>
        </w:tc>
        <w:tc>
          <w:tcPr>
            <w:tcW w:w="3494" w:type="dxa"/>
          </w:tcPr>
          <w:p w:rsidR="002A497F" w:rsidRPr="00222275" w:rsidRDefault="002A497F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Конкур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4"/>
              </w:rPr>
              <w:t>: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4"/>
              </w:rPr>
              <w:t>ом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1268" w:type="dxa"/>
          </w:tcPr>
          <w:p w:rsidR="002A497F" w:rsidRPr="00222275" w:rsidRDefault="002A497F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48" w:type="dxa"/>
          </w:tcPr>
          <w:p w:rsidR="002A497F" w:rsidRPr="00222275" w:rsidRDefault="002A497F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1кл.</w:t>
            </w:r>
          </w:p>
        </w:tc>
        <w:tc>
          <w:tcPr>
            <w:tcW w:w="2942" w:type="dxa"/>
          </w:tcPr>
          <w:p w:rsidR="002A497F" w:rsidRPr="00222275" w:rsidRDefault="002A497F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Гасб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З.М.</w:t>
            </w:r>
          </w:p>
        </w:tc>
        <w:tc>
          <w:tcPr>
            <w:tcW w:w="2933" w:type="dxa"/>
          </w:tcPr>
          <w:p w:rsidR="002A497F" w:rsidRPr="00222275" w:rsidRDefault="002A497F" w:rsidP="006A7FF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97A2D">
              <w:rPr>
                <w:rFonts w:ascii="Times New Roman" w:hAnsi="Times New Roman" w:cs="Times New Roman"/>
                <w:sz w:val="28"/>
                <w:szCs w:val="24"/>
                <w:highlight w:val="yellow"/>
              </w:rPr>
              <w:t>2место</w:t>
            </w:r>
          </w:p>
        </w:tc>
        <w:tc>
          <w:tcPr>
            <w:tcW w:w="2345" w:type="dxa"/>
          </w:tcPr>
          <w:p w:rsidR="002A497F" w:rsidRPr="00222275" w:rsidRDefault="002A497F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222275">
              <w:rPr>
                <w:rFonts w:ascii="Times New Roman" w:hAnsi="Times New Roman" w:cs="Times New Roman"/>
                <w:sz w:val="28"/>
                <w:szCs w:val="24"/>
              </w:rPr>
              <w:t>Минобр</w:t>
            </w:r>
            <w:proofErr w:type="spellEnd"/>
            <w:r w:rsidRPr="00222275">
              <w:rPr>
                <w:rFonts w:ascii="Times New Roman" w:hAnsi="Times New Roman" w:cs="Times New Roman"/>
                <w:sz w:val="28"/>
                <w:szCs w:val="24"/>
              </w:rPr>
              <w:t>. РД</w:t>
            </w:r>
          </w:p>
        </w:tc>
      </w:tr>
      <w:tr w:rsidR="002A497F" w:rsidRPr="00222275" w:rsidTr="00954CAE">
        <w:trPr>
          <w:trHeight w:val="329"/>
        </w:trPr>
        <w:tc>
          <w:tcPr>
            <w:tcW w:w="956" w:type="dxa"/>
          </w:tcPr>
          <w:p w:rsidR="002A497F" w:rsidRPr="00222275" w:rsidRDefault="002A497F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494" w:type="dxa"/>
          </w:tcPr>
          <w:p w:rsidR="002A497F" w:rsidRPr="00222275" w:rsidRDefault="002A497F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68" w:type="dxa"/>
          </w:tcPr>
          <w:p w:rsidR="002A497F" w:rsidRPr="00222275" w:rsidRDefault="002A497F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48" w:type="dxa"/>
          </w:tcPr>
          <w:p w:rsidR="002A497F" w:rsidRPr="00222275" w:rsidRDefault="002A497F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942" w:type="dxa"/>
          </w:tcPr>
          <w:p w:rsidR="002A497F" w:rsidRPr="00222275" w:rsidRDefault="002A497F" w:rsidP="00CC3BBF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933" w:type="dxa"/>
          </w:tcPr>
          <w:p w:rsidR="002A497F" w:rsidRPr="00222275" w:rsidRDefault="002A497F" w:rsidP="00E25C3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345" w:type="dxa"/>
          </w:tcPr>
          <w:p w:rsidR="002A497F" w:rsidRPr="00222275" w:rsidRDefault="002A497F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22275">
              <w:rPr>
                <w:rFonts w:ascii="Times New Roman" w:hAnsi="Times New Roman" w:cs="Times New Roman"/>
                <w:sz w:val="28"/>
                <w:szCs w:val="24"/>
              </w:rPr>
              <w:t>Ассоциация педагогов РД</w:t>
            </w:r>
          </w:p>
        </w:tc>
      </w:tr>
      <w:tr w:rsidR="002A497F" w:rsidRPr="00222275" w:rsidTr="00954CAE">
        <w:trPr>
          <w:trHeight w:val="329"/>
        </w:trPr>
        <w:tc>
          <w:tcPr>
            <w:tcW w:w="956" w:type="dxa"/>
          </w:tcPr>
          <w:p w:rsidR="002A497F" w:rsidRPr="00222275" w:rsidRDefault="002A497F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4</w:t>
            </w:r>
          </w:p>
        </w:tc>
        <w:tc>
          <w:tcPr>
            <w:tcW w:w="3494" w:type="dxa"/>
          </w:tcPr>
          <w:p w:rsidR="002A497F" w:rsidRPr="00222275" w:rsidRDefault="002A497F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лимпиада по технологии.</w:t>
            </w:r>
          </w:p>
        </w:tc>
        <w:tc>
          <w:tcPr>
            <w:tcW w:w="1268" w:type="dxa"/>
          </w:tcPr>
          <w:p w:rsidR="002A497F" w:rsidRPr="00222275" w:rsidRDefault="002A497F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48" w:type="dxa"/>
          </w:tcPr>
          <w:p w:rsidR="002A497F" w:rsidRPr="00222275" w:rsidRDefault="002A497F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,8кл.</w:t>
            </w:r>
          </w:p>
        </w:tc>
        <w:tc>
          <w:tcPr>
            <w:tcW w:w="2942" w:type="dxa"/>
          </w:tcPr>
          <w:p w:rsidR="002A497F" w:rsidRPr="00222275" w:rsidRDefault="002A497F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Гасб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З.А.Гамзабе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Ф.Я.,Мутали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П.А.</w:t>
            </w:r>
          </w:p>
        </w:tc>
        <w:tc>
          <w:tcPr>
            <w:tcW w:w="2933" w:type="dxa"/>
          </w:tcPr>
          <w:p w:rsidR="002A497F" w:rsidRPr="00222275" w:rsidRDefault="002A497F" w:rsidP="000475D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место(1),2(5)мест.</w:t>
            </w:r>
          </w:p>
        </w:tc>
        <w:tc>
          <w:tcPr>
            <w:tcW w:w="2345" w:type="dxa"/>
          </w:tcPr>
          <w:p w:rsidR="002A497F" w:rsidRPr="00222275" w:rsidRDefault="002A497F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:rsidR="008E5CBA" w:rsidRPr="00222275" w:rsidRDefault="008E5CBA" w:rsidP="00AF541B">
      <w:pPr>
        <w:rPr>
          <w:rFonts w:ascii="Times New Roman" w:hAnsi="Times New Roman" w:cs="Times New Roman"/>
          <w:sz w:val="28"/>
          <w:szCs w:val="24"/>
        </w:rPr>
      </w:pPr>
    </w:p>
    <w:p w:rsidR="008C5B9A" w:rsidRPr="00222275" w:rsidRDefault="008C5B9A" w:rsidP="008E5CBA">
      <w:pPr>
        <w:rPr>
          <w:rFonts w:ascii="Times New Roman" w:hAnsi="Times New Roman" w:cs="Times New Roman"/>
          <w:sz w:val="28"/>
          <w:szCs w:val="24"/>
        </w:rPr>
      </w:pPr>
    </w:p>
    <w:p w:rsidR="008C5B9A" w:rsidRPr="00222275" w:rsidRDefault="008C5B9A" w:rsidP="008E5CBA">
      <w:pPr>
        <w:rPr>
          <w:rFonts w:ascii="Times New Roman" w:hAnsi="Times New Roman" w:cs="Times New Roman"/>
          <w:sz w:val="28"/>
          <w:szCs w:val="24"/>
        </w:rPr>
      </w:pPr>
    </w:p>
    <w:p w:rsidR="008E5CBA" w:rsidRPr="00222275" w:rsidRDefault="008E5CBA" w:rsidP="008E5CBA">
      <w:pPr>
        <w:rPr>
          <w:rFonts w:ascii="Times New Roman" w:hAnsi="Times New Roman" w:cs="Times New Roman"/>
          <w:b/>
          <w:sz w:val="28"/>
          <w:szCs w:val="24"/>
        </w:rPr>
      </w:pPr>
      <w:r w:rsidRPr="00222275">
        <w:rPr>
          <w:rFonts w:ascii="Times New Roman" w:hAnsi="Times New Roman" w:cs="Times New Roman"/>
          <w:b/>
          <w:sz w:val="28"/>
          <w:szCs w:val="24"/>
        </w:rPr>
        <w:t xml:space="preserve">Отчет составила руководитель ШМО </w:t>
      </w:r>
      <w:proofErr w:type="spellStart"/>
      <w:r w:rsidR="006475EA" w:rsidRPr="00222275">
        <w:rPr>
          <w:rFonts w:ascii="Times New Roman" w:hAnsi="Times New Roman" w:cs="Times New Roman"/>
          <w:b/>
          <w:sz w:val="28"/>
          <w:szCs w:val="24"/>
        </w:rPr>
        <w:t>Гамзабекова</w:t>
      </w:r>
      <w:proofErr w:type="spellEnd"/>
      <w:r w:rsidR="006475EA" w:rsidRPr="00222275">
        <w:rPr>
          <w:rFonts w:ascii="Times New Roman" w:hAnsi="Times New Roman" w:cs="Times New Roman"/>
          <w:b/>
          <w:sz w:val="28"/>
          <w:szCs w:val="24"/>
        </w:rPr>
        <w:t xml:space="preserve"> Ф.Я.</w:t>
      </w:r>
    </w:p>
    <w:sectPr w:rsidR="008E5CBA" w:rsidRPr="00222275" w:rsidSect="003070F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F508A"/>
    <w:rsid w:val="00005E74"/>
    <w:rsid w:val="000072C2"/>
    <w:rsid w:val="00014D74"/>
    <w:rsid w:val="00020A1B"/>
    <w:rsid w:val="000354E6"/>
    <w:rsid w:val="000475D0"/>
    <w:rsid w:val="00050065"/>
    <w:rsid w:val="00053A8B"/>
    <w:rsid w:val="00057383"/>
    <w:rsid w:val="00057BD7"/>
    <w:rsid w:val="00060235"/>
    <w:rsid w:val="000636AB"/>
    <w:rsid w:val="00084B66"/>
    <w:rsid w:val="00086F15"/>
    <w:rsid w:val="00087179"/>
    <w:rsid w:val="00092C11"/>
    <w:rsid w:val="00097A2D"/>
    <w:rsid w:val="000A1F82"/>
    <w:rsid w:val="000A4F86"/>
    <w:rsid w:val="000A6C3B"/>
    <w:rsid w:val="000A731F"/>
    <w:rsid w:val="000B0021"/>
    <w:rsid w:val="000B0448"/>
    <w:rsid w:val="000B4366"/>
    <w:rsid w:val="000B6158"/>
    <w:rsid w:val="000C242F"/>
    <w:rsid w:val="000D2F0E"/>
    <w:rsid w:val="000D6169"/>
    <w:rsid w:val="000F0488"/>
    <w:rsid w:val="00101A3E"/>
    <w:rsid w:val="00125E39"/>
    <w:rsid w:val="0013601E"/>
    <w:rsid w:val="0015494B"/>
    <w:rsid w:val="00155494"/>
    <w:rsid w:val="001712C5"/>
    <w:rsid w:val="00176960"/>
    <w:rsid w:val="001878BB"/>
    <w:rsid w:val="001A5430"/>
    <w:rsid w:val="001A6ED6"/>
    <w:rsid w:val="001B7A39"/>
    <w:rsid w:val="001C6F10"/>
    <w:rsid w:val="001D1F22"/>
    <w:rsid w:val="00206239"/>
    <w:rsid w:val="00206EE0"/>
    <w:rsid w:val="00222275"/>
    <w:rsid w:val="002263B6"/>
    <w:rsid w:val="002326D4"/>
    <w:rsid w:val="00235FB6"/>
    <w:rsid w:val="002540E5"/>
    <w:rsid w:val="002542BB"/>
    <w:rsid w:val="00254EE1"/>
    <w:rsid w:val="00263D8F"/>
    <w:rsid w:val="00267F62"/>
    <w:rsid w:val="0028048C"/>
    <w:rsid w:val="0028114A"/>
    <w:rsid w:val="002846D2"/>
    <w:rsid w:val="0029293B"/>
    <w:rsid w:val="002A497F"/>
    <w:rsid w:val="002A50A1"/>
    <w:rsid w:val="002A6A5B"/>
    <w:rsid w:val="002B03B6"/>
    <w:rsid w:val="002B5143"/>
    <w:rsid w:val="002C74E5"/>
    <w:rsid w:val="002D1129"/>
    <w:rsid w:val="002E5C4A"/>
    <w:rsid w:val="002E6071"/>
    <w:rsid w:val="003070FF"/>
    <w:rsid w:val="00307143"/>
    <w:rsid w:val="00311B60"/>
    <w:rsid w:val="00325DE7"/>
    <w:rsid w:val="003438CE"/>
    <w:rsid w:val="00347822"/>
    <w:rsid w:val="00364245"/>
    <w:rsid w:val="00366D96"/>
    <w:rsid w:val="003815CC"/>
    <w:rsid w:val="00381AC2"/>
    <w:rsid w:val="00382AD9"/>
    <w:rsid w:val="003879DB"/>
    <w:rsid w:val="00393746"/>
    <w:rsid w:val="003A2B72"/>
    <w:rsid w:val="003A54E6"/>
    <w:rsid w:val="003A5F9D"/>
    <w:rsid w:val="003B378A"/>
    <w:rsid w:val="003B4118"/>
    <w:rsid w:val="003B4A95"/>
    <w:rsid w:val="003C5807"/>
    <w:rsid w:val="003C6DE9"/>
    <w:rsid w:val="003C709E"/>
    <w:rsid w:val="003D6FF7"/>
    <w:rsid w:val="003E0280"/>
    <w:rsid w:val="003E3839"/>
    <w:rsid w:val="003E3B10"/>
    <w:rsid w:val="003F20B0"/>
    <w:rsid w:val="0041025B"/>
    <w:rsid w:val="004956CE"/>
    <w:rsid w:val="00496024"/>
    <w:rsid w:val="00496581"/>
    <w:rsid w:val="004D137E"/>
    <w:rsid w:val="004D2051"/>
    <w:rsid w:val="004F0636"/>
    <w:rsid w:val="0050264E"/>
    <w:rsid w:val="00516F35"/>
    <w:rsid w:val="005237B0"/>
    <w:rsid w:val="00527D33"/>
    <w:rsid w:val="00531E62"/>
    <w:rsid w:val="005418A0"/>
    <w:rsid w:val="00552E89"/>
    <w:rsid w:val="0056311C"/>
    <w:rsid w:val="00595BA8"/>
    <w:rsid w:val="00597183"/>
    <w:rsid w:val="005A114A"/>
    <w:rsid w:val="005A2B0A"/>
    <w:rsid w:val="005A2C16"/>
    <w:rsid w:val="005A4DD0"/>
    <w:rsid w:val="005F39E3"/>
    <w:rsid w:val="005F5B5B"/>
    <w:rsid w:val="00613322"/>
    <w:rsid w:val="006167E6"/>
    <w:rsid w:val="00626444"/>
    <w:rsid w:val="00644EE1"/>
    <w:rsid w:val="006475EA"/>
    <w:rsid w:val="006564F7"/>
    <w:rsid w:val="006676B3"/>
    <w:rsid w:val="00683A78"/>
    <w:rsid w:val="00694C67"/>
    <w:rsid w:val="006A4137"/>
    <w:rsid w:val="006A4D14"/>
    <w:rsid w:val="006A65D1"/>
    <w:rsid w:val="006A7FFB"/>
    <w:rsid w:val="006B17C1"/>
    <w:rsid w:val="006B4989"/>
    <w:rsid w:val="006C2A44"/>
    <w:rsid w:val="006C38DD"/>
    <w:rsid w:val="006C56A4"/>
    <w:rsid w:val="006D370B"/>
    <w:rsid w:val="006E30DE"/>
    <w:rsid w:val="00706BDD"/>
    <w:rsid w:val="007110DC"/>
    <w:rsid w:val="007131C3"/>
    <w:rsid w:val="00717398"/>
    <w:rsid w:val="007231B4"/>
    <w:rsid w:val="0073247F"/>
    <w:rsid w:val="007331D2"/>
    <w:rsid w:val="00733EF3"/>
    <w:rsid w:val="007462A5"/>
    <w:rsid w:val="007509EA"/>
    <w:rsid w:val="0076175A"/>
    <w:rsid w:val="007A30EB"/>
    <w:rsid w:val="007B1592"/>
    <w:rsid w:val="007B5AA0"/>
    <w:rsid w:val="007B7416"/>
    <w:rsid w:val="007E66C3"/>
    <w:rsid w:val="007F43C8"/>
    <w:rsid w:val="00802A17"/>
    <w:rsid w:val="0080366B"/>
    <w:rsid w:val="00814C0D"/>
    <w:rsid w:val="0082445B"/>
    <w:rsid w:val="00841340"/>
    <w:rsid w:val="008425F7"/>
    <w:rsid w:val="00851620"/>
    <w:rsid w:val="008635C8"/>
    <w:rsid w:val="00872B11"/>
    <w:rsid w:val="00884C73"/>
    <w:rsid w:val="008B1C98"/>
    <w:rsid w:val="008B7048"/>
    <w:rsid w:val="008C5B9A"/>
    <w:rsid w:val="008E0281"/>
    <w:rsid w:val="008E3B14"/>
    <w:rsid w:val="008E5CBA"/>
    <w:rsid w:val="008F0747"/>
    <w:rsid w:val="008F1997"/>
    <w:rsid w:val="0090502A"/>
    <w:rsid w:val="00927A4F"/>
    <w:rsid w:val="00943583"/>
    <w:rsid w:val="0094530F"/>
    <w:rsid w:val="00954CAE"/>
    <w:rsid w:val="00955FA9"/>
    <w:rsid w:val="009676AC"/>
    <w:rsid w:val="0097304D"/>
    <w:rsid w:val="009804C9"/>
    <w:rsid w:val="009854AA"/>
    <w:rsid w:val="00986B83"/>
    <w:rsid w:val="009E2D81"/>
    <w:rsid w:val="00A01DC1"/>
    <w:rsid w:val="00A12B33"/>
    <w:rsid w:val="00A35E19"/>
    <w:rsid w:val="00A453CF"/>
    <w:rsid w:val="00A4604E"/>
    <w:rsid w:val="00A55D45"/>
    <w:rsid w:val="00A566BB"/>
    <w:rsid w:val="00A6465E"/>
    <w:rsid w:val="00A7372D"/>
    <w:rsid w:val="00A94467"/>
    <w:rsid w:val="00AA34C5"/>
    <w:rsid w:val="00AA4B8D"/>
    <w:rsid w:val="00AB5990"/>
    <w:rsid w:val="00AF508A"/>
    <w:rsid w:val="00AF541B"/>
    <w:rsid w:val="00B02333"/>
    <w:rsid w:val="00B21329"/>
    <w:rsid w:val="00B22C44"/>
    <w:rsid w:val="00B36A2D"/>
    <w:rsid w:val="00B36C0A"/>
    <w:rsid w:val="00B454CC"/>
    <w:rsid w:val="00B51603"/>
    <w:rsid w:val="00B6174B"/>
    <w:rsid w:val="00B62383"/>
    <w:rsid w:val="00B62D5A"/>
    <w:rsid w:val="00B73471"/>
    <w:rsid w:val="00BA5140"/>
    <w:rsid w:val="00BB793F"/>
    <w:rsid w:val="00BD1785"/>
    <w:rsid w:val="00BD66B4"/>
    <w:rsid w:val="00BE7157"/>
    <w:rsid w:val="00BF2B68"/>
    <w:rsid w:val="00C017FD"/>
    <w:rsid w:val="00C14796"/>
    <w:rsid w:val="00C2196F"/>
    <w:rsid w:val="00C25CBF"/>
    <w:rsid w:val="00C43FB0"/>
    <w:rsid w:val="00C60AED"/>
    <w:rsid w:val="00C805C5"/>
    <w:rsid w:val="00C82E7C"/>
    <w:rsid w:val="00C875E2"/>
    <w:rsid w:val="00C93CD9"/>
    <w:rsid w:val="00CA771C"/>
    <w:rsid w:val="00CB0A21"/>
    <w:rsid w:val="00CB3488"/>
    <w:rsid w:val="00CC3BBF"/>
    <w:rsid w:val="00CC682B"/>
    <w:rsid w:val="00CF1275"/>
    <w:rsid w:val="00D11E25"/>
    <w:rsid w:val="00D16AC6"/>
    <w:rsid w:val="00D21D2C"/>
    <w:rsid w:val="00D270C5"/>
    <w:rsid w:val="00D362BD"/>
    <w:rsid w:val="00D41BB1"/>
    <w:rsid w:val="00D44F8A"/>
    <w:rsid w:val="00D47C10"/>
    <w:rsid w:val="00D47E8F"/>
    <w:rsid w:val="00D6137B"/>
    <w:rsid w:val="00D66F2F"/>
    <w:rsid w:val="00D87D78"/>
    <w:rsid w:val="00DA0CDD"/>
    <w:rsid w:val="00DA0F10"/>
    <w:rsid w:val="00DD3DDD"/>
    <w:rsid w:val="00DE1481"/>
    <w:rsid w:val="00DE75CC"/>
    <w:rsid w:val="00E16A01"/>
    <w:rsid w:val="00E22DE1"/>
    <w:rsid w:val="00E25C3D"/>
    <w:rsid w:val="00E32B70"/>
    <w:rsid w:val="00E3431D"/>
    <w:rsid w:val="00E4555C"/>
    <w:rsid w:val="00E735F1"/>
    <w:rsid w:val="00E82DAC"/>
    <w:rsid w:val="00E85CA6"/>
    <w:rsid w:val="00E95E31"/>
    <w:rsid w:val="00EA0E88"/>
    <w:rsid w:val="00EA7FD1"/>
    <w:rsid w:val="00ED6135"/>
    <w:rsid w:val="00F250FF"/>
    <w:rsid w:val="00F34CFD"/>
    <w:rsid w:val="00F41495"/>
    <w:rsid w:val="00F53054"/>
    <w:rsid w:val="00F53EB8"/>
    <w:rsid w:val="00F577BC"/>
    <w:rsid w:val="00F700DB"/>
    <w:rsid w:val="00F84811"/>
    <w:rsid w:val="00FB4D8E"/>
    <w:rsid w:val="00FB541F"/>
    <w:rsid w:val="00FB7987"/>
    <w:rsid w:val="00FC1D17"/>
    <w:rsid w:val="00FC7DED"/>
    <w:rsid w:val="00FD1EA8"/>
    <w:rsid w:val="00FD356B"/>
    <w:rsid w:val="00FD3772"/>
    <w:rsid w:val="00FD6974"/>
    <w:rsid w:val="00FE2E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D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50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54EE1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F53E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84B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84B66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semiHidden/>
    <w:unhideWhenUsed/>
    <w:rsid w:val="00802A1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658B48-CFF0-4AD3-8D18-A97B4604C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7</TotalTime>
  <Pages>3</Pages>
  <Words>449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школа №11</cp:lastModifiedBy>
  <cp:revision>86</cp:revision>
  <cp:lastPrinted>2019-10-08T10:31:00Z</cp:lastPrinted>
  <dcterms:created xsi:type="dcterms:W3CDTF">2017-11-06T16:21:00Z</dcterms:created>
  <dcterms:modified xsi:type="dcterms:W3CDTF">2019-12-25T10:40:00Z</dcterms:modified>
</cp:coreProperties>
</file>